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406" w:rsidRPr="005E51CA" w:rsidRDefault="00E76406" w:rsidP="00E76406">
      <w:pPr>
        <w:pBdr>
          <w:top w:val="double" w:sz="4" w:space="1" w:color="auto"/>
          <w:bottom w:val="double" w:sz="4" w:space="1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</w:rPr>
      </w:pPr>
      <w:r w:rsidRPr="005E51CA">
        <w:rPr>
          <w:rFonts w:ascii="Consolas" w:hAnsi="Consolas"/>
          <w:b/>
          <w:iCs/>
          <w:sz w:val="21"/>
          <w:szCs w:val="21"/>
        </w:rPr>
        <w:t>REGISTRO DE PREÇOS</w:t>
      </w:r>
      <w:r w:rsidRPr="005E51CA">
        <w:rPr>
          <w:rFonts w:ascii="Consolas" w:hAnsi="Consolas"/>
          <w:b/>
          <w:iCs/>
          <w:sz w:val="21"/>
          <w:szCs w:val="21"/>
          <w:lang w:val="pt-PT"/>
        </w:rPr>
        <w:t xml:space="preserve"> N</w:t>
      </w:r>
      <w:r w:rsidRPr="005E51CA">
        <w:rPr>
          <w:rFonts w:ascii="Consolas" w:hAnsi="Consolas"/>
          <w:b/>
          <w:bCs/>
          <w:sz w:val="21"/>
          <w:szCs w:val="21"/>
        </w:rPr>
        <w:t>º</w:t>
      </w:r>
      <w:r w:rsidRPr="005E51CA">
        <w:rPr>
          <w:rFonts w:ascii="Consolas" w:hAnsi="Consolas"/>
          <w:b/>
          <w:iCs/>
          <w:sz w:val="21"/>
          <w:szCs w:val="21"/>
          <w:lang w:val="pt-PT"/>
        </w:rPr>
        <w:t xml:space="preserve"> 0</w:t>
      </w:r>
      <w:r w:rsidR="005E51CA" w:rsidRPr="005E51CA">
        <w:rPr>
          <w:rFonts w:ascii="Consolas" w:hAnsi="Consolas"/>
          <w:b/>
          <w:iCs/>
          <w:sz w:val="21"/>
          <w:szCs w:val="21"/>
          <w:lang w:val="pt-PT"/>
        </w:rPr>
        <w:t>18</w:t>
      </w:r>
      <w:r w:rsidRPr="005E51CA">
        <w:rPr>
          <w:rFonts w:ascii="Consolas" w:hAnsi="Consolas"/>
          <w:b/>
          <w:iCs/>
          <w:sz w:val="21"/>
          <w:szCs w:val="21"/>
          <w:lang w:val="pt-PT"/>
        </w:rPr>
        <w:t>/2023 PMSRL</w:t>
      </w:r>
    </w:p>
    <w:p w:rsidR="00E76406" w:rsidRPr="005E51CA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E76406" w:rsidRPr="005E51CA" w:rsidRDefault="00E76406" w:rsidP="00E76406">
      <w:pPr>
        <w:tabs>
          <w:tab w:val="left" w:pos="7091"/>
        </w:tabs>
        <w:rPr>
          <w:rFonts w:ascii="Consolas" w:hAnsi="Consolas"/>
          <w:b/>
          <w:iCs/>
          <w:sz w:val="21"/>
          <w:szCs w:val="21"/>
        </w:rPr>
      </w:pPr>
    </w:p>
    <w:p w:rsidR="00E76406" w:rsidRPr="005E51CA" w:rsidRDefault="00E76406" w:rsidP="00E76406">
      <w:pPr>
        <w:pBdr>
          <w:top w:val="double" w:sz="4" w:space="1" w:color="auto"/>
          <w:bottom w:val="double" w:sz="4" w:space="0" w:color="auto"/>
        </w:pBdr>
        <w:tabs>
          <w:tab w:val="left" w:pos="4508"/>
        </w:tabs>
        <w:rPr>
          <w:rFonts w:ascii="Consolas" w:hAnsi="Consolas"/>
          <w:b/>
          <w:iCs/>
          <w:sz w:val="21"/>
          <w:szCs w:val="21"/>
          <w:lang w:val="pt-PT"/>
        </w:rPr>
      </w:pPr>
      <w:r w:rsidRPr="005E51CA">
        <w:rPr>
          <w:rFonts w:ascii="Consolas" w:hAnsi="Consolas"/>
          <w:b/>
          <w:iCs/>
          <w:sz w:val="21"/>
          <w:szCs w:val="21"/>
          <w:lang w:val="pt-PT"/>
        </w:rPr>
        <w:t>PREGÃO ELETRONICO N</w:t>
      </w:r>
      <w:r w:rsidRPr="005E51CA">
        <w:rPr>
          <w:rFonts w:ascii="Consolas" w:hAnsi="Consolas"/>
          <w:b/>
          <w:bCs/>
          <w:sz w:val="21"/>
          <w:szCs w:val="21"/>
        </w:rPr>
        <w:t>º</w:t>
      </w:r>
      <w:r w:rsidRPr="005E51CA">
        <w:rPr>
          <w:rFonts w:ascii="Consolas" w:hAnsi="Consolas"/>
          <w:b/>
          <w:iCs/>
          <w:sz w:val="21"/>
          <w:szCs w:val="21"/>
          <w:lang w:val="pt-PT"/>
        </w:rPr>
        <w:t xml:space="preserve"> 005/2023 PMSRL</w:t>
      </w:r>
    </w:p>
    <w:p w:rsidR="00E76406" w:rsidRPr="005E51CA" w:rsidRDefault="00E76406" w:rsidP="00E76406">
      <w:pPr>
        <w:spacing w:line="360" w:lineRule="auto"/>
        <w:jc w:val="both"/>
        <w:rPr>
          <w:rFonts w:ascii="Consolas" w:hAnsi="Consolas"/>
          <w:sz w:val="21"/>
          <w:szCs w:val="21"/>
        </w:rPr>
      </w:pPr>
    </w:p>
    <w:p w:rsidR="00877B60" w:rsidRPr="005E51CA" w:rsidRDefault="00877B60" w:rsidP="00690711">
      <w:pPr>
        <w:pStyle w:val="Textoembloco"/>
        <w:spacing w:line="360" w:lineRule="auto"/>
        <w:ind w:left="0" w:right="0" w:firstLine="0"/>
        <w:rPr>
          <w:rFonts w:ascii="Consolas" w:hAnsi="Consolas"/>
          <w:sz w:val="21"/>
          <w:szCs w:val="21"/>
        </w:rPr>
      </w:pPr>
    </w:p>
    <w:p w:rsidR="00F77E8A" w:rsidRPr="005E51CA" w:rsidRDefault="00D86B7A" w:rsidP="00690711">
      <w:pPr>
        <w:overflowPunct/>
        <w:spacing w:line="360" w:lineRule="auto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Aos </w:t>
      </w:r>
      <w:r w:rsidR="00877B60" w:rsidRPr="005E51CA">
        <w:rPr>
          <w:rFonts w:ascii="Consolas" w:hAnsi="Consolas"/>
          <w:sz w:val="21"/>
          <w:szCs w:val="21"/>
        </w:rPr>
        <w:t xml:space="preserve">09 </w:t>
      </w:r>
      <w:r w:rsidRPr="005E51CA">
        <w:rPr>
          <w:rFonts w:ascii="Consolas" w:hAnsi="Consolas"/>
          <w:sz w:val="21"/>
          <w:szCs w:val="21"/>
        </w:rPr>
        <w:t>(</w:t>
      </w:r>
      <w:r w:rsidR="00877B60" w:rsidRPr="005E51CA">
        <w:rPr>
          <w:rFonts w:ascii="Consolas" w:hAnsi="Consolas"/>
          <w:sz w:val="21"/>
          <w:szCs w:val="21"/>
        </w:rPr>
        <w:t>nove</w:t>
      </w:r>
      <w:r w:rsidRPr="005E51CA">
        <w:rPr>
          <w:rFonts w:ascii="Consolas" w:hAnsi="Consolas"/>
          <w:sz w:val="21"/>
          <w:szCs w:val="21"/>
        </w:rPr>
        <w:t>) dias do mês de</w:t>
      </w:r>
      <w:r w:rsidR="00877B60" w:rsidRPr="005E51CA">
        <w:rPr>
          <w:rFonts w:ascii="Consolas" w:hAnsi="Consolas"/>
          <w:sz w:val="21"/>
          <w:szCs w:val="21"/>
        </w:rPr>
        <w:t xml:space="preserve"> maio </w:t>
      </w:r>
      <w:r w:rsidRPr="005E51CA">
        <w:rPr>
          <w:rFonts w:ascii="Consolas" w:hAnsi="Consolas"/>
          <w:sz w:val="21"/>
          <w:szCs w:val="21"/>
        </w:rPr>
        <w:t>de 202</w:t>
      </w:r>
      <w:r w:rsidR="00F25DE1" w:rsidRPr="005E51CA">
        <w:rPr>
          <w:rFonts w:ascii="Consolas" w:hAnsi="Consolas"/>
          <w:sz w:val="21"/>
          <w:szCs w:val="21"/>
        </w:rPr>
        <w:t>3</w:t>
      </w:r>
      <w:r w:rsidRPr="005E51CA">
        <w:rPr>
          <w:rFonts w:ascii="Consolas" w:hAnsi="Consolas"/>
          <w:sz w:val="21"/>
          <w:szCs w:val="21"/>
        </w:rPr>
        <w:t xml:space="preserve"> (</w:t>
      </w:r>
      <w:r w:rsidR="00877B60" w:rsidRPr="005E51CA">
        <w:rPr>
          <w:rFonts w:ascii="Consolas" w:hAnsi="Consolas"/>
          <w:sz w:val="21"/>
          <w:szCs w:val="21"/>
        </w:rPr>
        <w:t>d</w:t>
      </w:r>
      <w:r w:rsidRPr="005E51CA">
        <w:rPr>
          <w:rFonts w:ascii="Consolas" w:hAnsi="Consolas"/>
          <w:sz w:val="21"/>
          <w:szCs w:val="21"/>
        </w:rPr>
        <w:t xml:space="preserve">ois mil </w:t>
      </w:r>
      <w:r w:rsidR="00877B60" w:rsidRPr="005E51CA">
        <w:rPr>
          <w:rFonts w:ascii="Consolas" w:hAnsi="Consolas"/>
          <w:sz w:val="21"/>
          <w:szCs w:val="21"/>
        </w:rPr>
        <w:t xml:space="preserve">e vinte </w:t>
      </w:r>
      <w:r w:rsidRPr="005E51CA">
        <w:rPr>
          <w:rFonts w:ascii="Consolas" w:hAnsi="Consolas"/>
          <w:sz w:val="21"/>
          <w:szCs w:val="21"/>
        </w:rPr>
        <w:t xml:space="preserve">e </w:t>
      </w:r>
      <w:r w:rsidR="00F25DE1" w:rsidRPr="005E51CA">
        <w:rPr>
          <w:rFonts w:ascii="Consolas" w:hAnsi="Consolas"/>
          <w:sz w:val="21"/>
          <w:szCs w:val="21"/>
        </w:rPr>
        <w:t>três</w:t>
      </w:r>
      <w:r w:rsidRPr="005E51CA">
        <w:rPr>
          <w:rFonts w:ascii="Consolas" w:hAnsi="Consolas"/>
          <w:sz w:val="21"/>
          <w:szCs w:val="21"/>
        </w:rPr>
        <w:t xml:space="preserve">), </w:t>
      </w:r>
      <w:r w:rsidR="00D20071" w:rsidRPr="005E51CA">
        <w:rPr>
          <w:rFonts w:ascii="Consolas" w:hAnsi="Consolas" w:cs="Arial"/>
          <w:sz w:val="21"/>
          <w:szCs w:val="21"/>
        </w:rPr>
        <w:t xml:space="preserve">A </w:t>
      </w:r>
      <w:r w:rsidR="00D20071" w:rsidRPr="005E51CA">
        <w:rPr>
          <w:rFonts w:ascii="Consolas" w:hAnsi="Consolas" w:cs="Arial"/>
          <w:b/>
          <w:bCs/>
          <w:sz w:val="21"/>
          <w:szCs w:val="21"/>
        </w:rPr>
        <w:t xml:space="preserve">PREFEITURA MUNICIPAL DE SANTA ROSA DE LIMA, </w:t>
      </w:r>
      <w:r w:rsidR="00D20071" w:rsidRPr="005E51CA">
        <w:rPr>
          <w:rFonts w:ascii="Consolas" w:hAnsi="Consolas" w:cs="Arial"/>
          <w:sz w:val="21"/>
          <w:szCs w:val="21"/>
        </w:rPr>
        <w:t xml:space="preserve">Pessoa Jurídica de Direito Público Interno, inscrito no </w:t>
      </w:r>
      <w:r w:rsidR="00D20071" w:rsidRPr="005E51CA">
        <w:rPr>
          <w:rFonts w:ascii="Consolas" w:hAnsi="Consolas" w:cs="Arial"/>
          <w:b/>
          <w:bCs/>
          <w:sz w:val="21"/>
          <w:szCs w:val="21"/>
        </w:rPr>
        <w:t xml:space="preserve">CNPJ SOB Nº 13.109.954/0001-89, </w:t>
      </w:r>
      <w:r w:rsidR="00D20071" w:rsidRPr="005E51CA">
        <w:rPr>
          <w:rFonts w:ascii="Consolas" w:hAnsi="Consolas" w:cs="Arial"/>
          <w:sz w:val="21"/>
          <w:szCs w:val="21"/>
        </w:rPr>
        <w:t xml:space="preserve">com sede à Praça Antônio Dantas do Prado, nº 26, centro, CEP 49.640-000, Santa Rosa de Lima/SE, neste ato representado pelo Senhor Prefeito o Sr. º </w:t>
      </w:r>
      <w:r w:rsidR="00D20071" w:rsidRPr="005E51CA">
        <w:rPr>
          <w:rFonts w:ascii="Consolas" w:hAnsi="Consolas" w:cs="Arial"/>
          <w:b/>
          <w:bCs/>
          <w:sz w:val="21"/>
          <w:szCs w:val="21"/>
        </w:rPr>
        <w:t xml:space="preserve">LUIZ ROBERTO AZEVEDO SANTOS JUNIOR, </w:t>
      </w:r>
      <w:r w:rsidR="00D20071" w:rsidRPr="005E51CA">
        <w:rPr>
          <w:rFonts w:ascii="Consolas" w:hAnsi="Consolas" w:cs="Arial"/>
          <w:sz w:val="21"/>
          <w:szCs w:val="21"/>
        </w:rPr>
        <w:t xml:space="preserve">doravante denominado simplesmente de </w:t>
      </w:r>
      <w:r w:rsidR="00D20071" w:rsidRPr="005E51CA">
        <w:rPr>
          <w:rFonts w:ascii="Consolas" w:hAnsi="Consolas" w:cs="Arial"/>
          <w:b/>
          <w:bCs/>
          <w:sz w:val="21"/>
          <w:szCs w:val="21"/>
        </w:rPr>
        <w:t>ÓRGÃO GERENCIADOR</w:t>
      </w:r>
      <w:r w:rsidRPr="005E51CA">
        <w:rPr>
          <w:rFonts w:ascii="Consolas" w:hAnsi="Consolas"/>
          <w:sz w:val="21"/>
          <w:szCs w:val="21"/>
        </w:rPr>
        <w:t>, e a empresa</w:t>
      </w:r>
      <w:r w:rsidR="00B1776A" w:rsidRPr="005E51CA">
        <w:rPr>
          <w:rFonts w:ascii="Consolas" w:hAnsi="Consolas"/>
          <w:sz w:val="21"/>
          <w:szCs w:val="21"/>
        </w:rPr>
        <w:t xml:space="preserve"> </w:t>
      </w:r>
      <w:r w:rsidR="00690711" w:rsidRPr="005E51CA">
        <w:rPr>
          <w:rFonts w:ascii="Consolas" w:hAnsi="Consolas" w:cs="DejaVuSansCondensed"/>
          <w:b/>
          <w:bCs/>
          <w:sz w:val="21"/>
          <w:szCs w:val="21"/>
        </w:rPr>
        <w:t>GO ATACADISTA LTDA</w:t>
      </w:r>
      <w:r w:rsidR="00690711" w:rsidRPr="005E51CA">
        <w:rPr>
          <w:rFonts w:ascii="Consolas" w:hAnsi="Consolas" w:cs="DejaVuSansCondensed"/>
          <w:sz w:val="21"/>
          <w:szCs w:val="21"/>
        </w:rPr>
        <w:t>, pessoa jurídica de direito privado, inscrito no CNPJ n° 44.060.520/0001-65, sediada na Avenida Seiscentos, S/N Quadra 10 - Modulo 01 - Sala 162, Terminal Intermodal da Serra, CEP 29161-399, Serra (ES)</w:t>
      </w:r>
      <w:r w:rsidR="00522252" w:rsidRPr="005E51CA">
        <w:rPr>
          <w:rFonts w:ascii="Consolas" w:hAnsi="Consolas"/>
          <w:sz w:val="21"/>
          <w:szCs w:val="21"/>
        </w:rPr>
        <w:t>,</w:t>
      </w:r>
      <w:r w:rsidR="00523ECC" w:rsidRPr="005E51CA">
        <w:rPr>
          <w:rFonts w:ascii="Consolas" w:hAnsi="Consolas"/>
          <w:sz w:val="21"/>
          <w:szCs w:val="21"/>
        </w:rPr>
        <w:t xml:space="preserve"> </w:t>
      </w:r>
      <w:r w:rsidR="00523ECC" w:rsidRPr="005E51CA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>E-mail </w:t>
      </w:r>
      <w:hyperlink r:id="rId8" w:history="1">
        <w:r w:rsidR="00523ECC" w:rsidRPr="005E51CA">
          <w:rPr>
            <w:rStyle w:val="Hyperlink"/>
            <w:rFonts w:ascii="Consolas" w:hAnsi="Consolas" w:cs="Segoe UI"/>
            <w:b/>
            <w:bCs/>
            <w:sz w:val="21"/>
            <w:szCs w:val="21"/>
            <w:shd w:val="clear" w:color="auto" w:fill="FFFFFF"/>
          </w:rPr>
          <w:t>licita@goatacadista.com.br</w:t>
        </w:r>
      </w:hyperlink>
      <w:r w:rsidR="00523ECC" w:rsidRPr="005E51CA">
        <w:rPr>
          <w:rFonts w:ascii="Consolas" w:hAnsi="Consolas" w:cs="Segoe UI"/>
          <w:color w:val="212529"/>
          <w:sz w:val="21"/>
          <w:szCs w:val="21"/>
          <w:shd w:val="clear" w:color="auto" w:fill="FFFFFF"/>
        </w:rPr>
        <w:t xml:space="preserve"> Telefone: (49) 9132-9784 e Celular: (49)99132.9784</w:t>
      </w:r>
      <w:r w:rsidR="00522252" w:rsidRPr="005E51CA">
        <w:rPr>
          <w:rFonts w:ascii="Consolas" w:hAnsi="Consolas"/>
          <w:sz w:val="21"/>
          <w:szCs w:val="21"/>
        </w:rPr>
        <w:t xml:space="preserve"> neste ato representada pela senhora </w:t>
      </w:r>
      <w:r w:rsidR="00690711" w:rsidRPr="005E51CA">
        <w:rPr>
          <w:rFonts w:ascii="Consolas" w:hAnsi="Consolas" w:cs="ArialNovaLight"/>
          <w:sz w:val="21"/>
          <w:szCs w:val="21"/>
        </w:rPr>
        <w:t>Natacha Candido Tcholakian</w:t>
      </w:r>
      <w:r w:rsidR="00522252" w:rsidRPr="005E51CA">
        <w:rPr>
          <w:rFonts w:ascii="Consolas" w:hAnsi="Consolas"/>
          <w:sz w:val="21"/>
          <w:szCs w:val="21"/>
        </w:rPr>
        <w:t>,</w:t>
      </w:r>
      <w:r w:rsidR="00690711" w:rsidRPr="005E51CA">
        <w:rPr>
          <w:rFonts w:ascii="Consolas" w:hAnsi="Consolas" w:cs="ArialNovaLight"/>
          <w:sz w:val="21"/>
          <w:szCs w:val="21"/>
        </w:rPr>
        <w:t xml:space="preserve"> Rua Getúlio Vargas, n. 2687, Apto. 601, Torre 3, Edifício Residencial D/Blue, Centro, São José/SC, CEP 88.103-400, inscrita no RG n. 2.954.075 SSP/SC e CPF 055.411.699-50.</w:t>
      </w:r>
      <w:r w:rsidRPr="005E51CA">
        <w:rPr>
          <w:rFonts w:ascii="Consolas" w:hAnsi="Consolas"/>
          <w:sz w:val="21"/>
          <w:szCs w:val="21"/>
        </w:rPr>
        <w:t xml:space="preserve"> denominada simplesmente </w:t>
      </w:r>
      <w:r w:rsidR="00F77E8A" w:rsidRPr="005E51CA">
        <w:rPr>
          <w:rFonts w:ascii="Consolas" w:hAnsi="Consolas"/>
          <w:b/>
          <w:sz w:val="21"/>
          <w:szCs w:val="21"/>
        </w:rPr>
        <w:t>FORNECEDOR REGISTRATO</w:t>
      </w:r>
      <w:r w:rsidR="00F77E8A" w:rsidRPr="005E51CA">
        <w:rPr>
          <w:rFonts w:ascii="Consolas" w:hAnsi="Consolas"/>
          <w:sz w:val="21"/>
          <w:szCs w:val="21"/>
        </w:rPr>
        <w:t xml:space="preserve">. Atendendo as condições previstas no instrumento convocatório e as constantes deste instrumento, sujeitando-se as partes às normas constantes das Leis n° 10.520/02, n° 8.666/93 e alterações posteriores, e dos Decretos Municipais n° </w:t>
      </w:r>
      <w:r w:rsidR="005E38E6" w:rsidRPr="005E51CA">
        <w:rPr>
          <w:rFonts w:ascii="Consolas" w:hAnsi="Consolas"/>
          <w:sz w:val="21"/>
          <w:szCs w:val="21"/>
        </w:rPr>
        <w:t>87</w:t>
      </w:r>
      <w:r w:rsidR="001C3815" w:rsidRPr="005E51CA">
        <w:rPr>
          <w:rFonts w:ascii="Consolas" w:hAnsi="Consolas"/>
          <w:sz w:val="21"/>
          <w:szCs w:val="21"/>
        </w:rPr>
        <w:t>/2021</w:t>
      </w:r>
      <w:r w:rsidR="00F77E8A" w:rsidRPr="005E51CA">
        <w:rPr>
          <w:rFonts w:ascii="Consolas" w:hAnsi="Consolas"/>
          <w:sz w:val="21"/>
          <w:szCs w:val="21"/>
        </w:rPr>
        <w:t xml:space="preserve"> e nº </w:t>
      </w:r>
      <w:r w:rsidR="00BF6CB8" w:rsidRPr="005E51CA">
        <w:rPr>
          <w:rFonts w:ascii="Consolas" w:hAnsi="Consolas"/>
          <w:sz w:val="21"/>
          <w:szCs w:val="21"/>
        </w:rPr>
        <w:t>44/202</w:t>
      </w:r>
      <w:r w:rsidR="005E38E6" w:rsidRPr="005E51CA">
        <w:rPr>
          <w:rFonts w:ascii="Consolas" w:hAnsi="Consolas"/>
          <w:sz w:val="21"/>
          <w:szCs w:val="21"/>
        </w:rPr>
        <w:t>0</w:t>
      </w:r>
      <w:r w:rsidR="00F77E8A" w:rsidRPr="005E51CA">
        <w:rPr>
          <w:rFonts w:ascii="Consolas" w:hAnsi="Consolas"/>
          <w:sz w:val="21"/>
          <w:szCs w:val="21"/>
        </w:rPr>
        <w:t>, e em conformidade com as disposições a seguir</w:t>
      </w:r>
      <w:r w:rsidR="006F7EBD" w:rsidRPr="005E51CA">
        <w:rPr>
          <w:rFonts w:ascii="Consolas" w:hAnsi="Consolas"/>
          <w:sz w:val="21"/>
          <w:szCs w:val="21"/>
        </w:rPr>
        <w:t>: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1. DO OBJETO</w:t>
      </w:r>
    </w:p>
    <w:p w:rsidR="00F77E8A" w:rsidRPr="005E51CA" w:rsidRDefault="00F77E8A" w:rsidP="009776CA">
      <w:pPr>
        <w:pStyle w:val="Cabealho"/>
        <w:tabs>
          <w:tab w:val="clear" w:pos="4419"/>
          <w:tab w:val="clear" w:pos="8838"/>
          <w:tab w:val="left" w:pos="7020"/>
        </w:tabs>
        <w:spacing w:line="360" w:lineRule="auto"/>
        <w:jc w:val="both"/>
        <w:rPr>
          <w:rFonts w:ascii="Consolas" w:hAnsi="Consolas"/>
          <w:sz w:val="21"/>
          <w:szCs w:val="21"/>
          <w:u w:val="single"/>
        </w:rPr>
      </w:pPr>
      <w:r w:rsidRPr="005E51CA">
        <w:rPr>
          <w:rFonts w:ascii="Consolas" w:hAnsi="Consolas"/>
          <w:sz w:val="21"/>
          <w:szCs w:val="21"/>
        </w:rPr>
        <w:t xml:space="preserve">1.1. A presente Ata tem por objeto </w:t>
      </w:r>
      <w:r w:rsidR="00E26125" w:rsidRPr="005E51CA">
        <w:rPr>
          <w:rFonts w:ascii="Consolas" w:hAnsi="Consolas"/>
          <w:sz w:val="21"/>
          <w:szCs w:val="21"/>
        </w:rPr>
        <w:t xml:space="preserve">o </w:t>
      </w:r>
      <w:r w:rsidR="00BB3AAE" w:rsidRPr="005E51CA">
        <w:rPr>
          <w:rFonts w:ascii="Consolas" w:hAnsi="Consolas"/>
          <w:b/>
          <w:sz w:val="21"/>
          <w:szCs w:val="21"/>
        </w:rPr>
        <w:t xml:space="preserve">Registro de Preços para obtenção da melhor proposta com a finalidade de Material Permanente em geral, para atender as demandas da Prefeitura Municipal (Secretarias) em atendimento a demanda das secretarias que compõem a esfera municipal, tendo como partícipe o Fundo Municipal de Assistência Social e </w:t>
      </w:r>
      <w:r w:rsidR="00D20071" w:rsidRPr="005E51CA">
        <w:rPr>
          <w:rFonts w:ascii="Consolas" w:hAnsi="Consolas" w:cs="Arial"/>
          <w:b/>
          <w:sz w:val="21"/>
          <w:szCs w:val="21"/>
        </w:rPr>
        <w:t>Fundo Municipal de Saúde e Saneamento</w:t>
      </w:r>
      <w:r w:rsidRPr="005E51CA">
        <w:rPr>
          <w:rFonts w:ascii="Consolas" w:hAnsi="Consolas"/>
          <w:snapToGrid w:val="0"/>
          <w:sz w:val="21"/>
          <w:szCs w:val="21"/>
        </w:rPr>
        <w:t>, de acordo com as especificações constantes</w:t>
      </w:r>
      <w:r w:rsidRPr="005E51CA">
        <w:rPr>
          <w:rFonts w:ascii="Consolas" w:hAnsi="Consolas"/>
          <w:sz w:val="21"/>
          <w:szCs w:val="21"/>
        </w:rPr>
        <w:t xml:space="preserve"> do Edital de Pregão </w:t>
      </w:r>
      <w:r w:rsidR="00644E8A" w:rsidRPr="005E51CA">
        <w:rPr>
          <w:rFonts w:ascii="Consolas" w:hAnsi="Consolas"/>
          <w:sz w:val="21"/>
          <w:szCs w:val="21"/>
        </w:rPr>
        <w:t>Eletrônico</w:t>
      </w:r>
      <w:r w:rsidR="00192F4A" w:rsidRPr="005E51CA">
        <w:rPr>
          <w:rFonts w:ascii="Consolas" w:hAnsi="Consolas"/>
          <w:sz w:val="21"/>
          <w:szCs w:val="21"/>
        </w:rPr>
        <w:t xml:space="preserve"> </w:t>
      </w:r>
      <w:r w:rsidR="00F25DE1" w:rsidRPr="005E51CA">
        <w:rPr>
          <w:rFonts w:ascii="Consolas" w:hAnsi="Consolas"/>
          <w:sz w:val="21"/>
          <w:szCs w:val="21"/>
        </w:rPr>
        <w:t xml:space="preserve">SRP </w:t>
      </w:r>
      <w:r w:rsidRPr="005E51CA">
        <w:rPr>
          <w:rFonts w:ascii="Consolas" w:hAnsi="Consolas"/>
          <w:sz w:val="21"/>
          <w:szCs w:val="21"/>
        </w:rPr>
        <w:t xml:space="preserve">nº </w:t>
      </w:r>
      <w:r w:rsidR="00192F4A" w:rsidRPr="005E51CA">
        <w:rPr>
          <w:rFonts w:ascii="Consolas" w:hAnsi="Consolas"/>
          <w:sz w:val="21"/>
          <w:szCs w:val="21"/>
        </w:rPr>
        <w:t>05</w:t>
      </w:r>
      <w:r w:rsidR="007B020B" w:rsidRPr="005E51CA">
        <w:rPr>
          <w:rFonts w:ascii="Consolas" w:hAnsi="Consolas"/>
          <w:sz w:val="21"/>
          <w:szCs w:val="21"/>
        </w:rPr>
        <w:t>/202</w:t>
      </w:r>
      <w:r w:rsidR="00F25DE1" w:rsidRPr="005E51CA">
        <w:rPr>
          <w:rFonts w:ascii="Consolas" w:hAnsi="Consolas"/>
          <w:sz w:val="21"/>
          <w:szCs w:val="21"/>
        </w:rPr>
        <w:t>3</w:t>
      </w:r>
      <w:r w:rsidRPr="005E51CA">
        <w:rPr>
          <w:rFonts w:ascii="Consolas" w:hAnsi="Consolas"/>
          <w:sz w:val="21"/>
          <w:szCs w:val="21"/>
        </w:rPr>
        <w:t xml:space="preserve"> e seus anexos, e </w:t>
      </w:r>
      <w:r w:rsidRPr="005E51CA">
        <w:rPr>
          <w:rFonts w:ascii="Consolas" w:hAnsi="Consolas"/>
          <w:snapToGrid w:val="0"/>
          <w:sz w:val="21"/>
          <w:szCs w:val="21"/>
        </w:rPr>
        <w:t>propostas de preços apresentadas,</w:t>
      </w:r>
      <w:r w:rsidRPr="005E51CA">
        <w:rPr>
          <w:rFonts w:ascii="Consolas" w:hAnsi="Consolas"/>
          <w:sz w:val="21"/>
          <w:szCs w:val="21"/>
        </w:rPr>
        <w:t xml:space="preserve"> de acordo com o art. 55, XI da Lei n° 8.666/93, passando tais documentos a fazer parte integrante do presente instrumento para todos os fins de direito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2. DO REGIME DE EXECUÇÃO</w:t>
      </w:r>
    </w:p>
    <w:p w:rsidR="00F77E8A" w:rsidRPr="005E51CA" w:rsidRDefault="00F77E8A" w:rsidP="009776CA">
      <w:pPr>
        <w:pStyle w:val="Ttulo1"/>
        <w:spacing w:line="360" w:lineRule="auto"/>
        <w:ind w:left="0" w:firstLine="0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lastRenderedPageBreak/>
        <w:t xml:space="preserve">2.1. </w:t>
      </w:r>
      <w:r w:rsidRPr="005E51CA">
        <w:rPr>
          <w:rFonts w:ascii="Consolas" w:hAnsi="Consolas"/>
          <w:bCs/>
          <w:sz w:val="21"/>
          <w:szCs w:val="21"/>
        </w:rPr>
        <w:t>O objeto será executado mediante a forma de execução indireta, sob o regime de empreitada por preço unitário, nos termos da Lei n</w:t>
      </w:r>
      <w:r w:rsidRPr="005E51CA">
        <w:rPr>
          <w:rFonts w:ascii="Consolas" w:hAnsi="Consolas"/>
          <w:sz w:val="21"/>
          <w:szCs w:val="21"/>
        </w:rPr>
        <w:t>° 8.666/93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3. DO PREÇO E DAS CONDIÇÕES DE PAGAMENTO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3.1. </w:t>
      </w:r>
      <w:r w:rsidRPr="005E51CA">
        <w:rPr>
          <w:rFonts w:ascii="Consolas" w:hAnsi="Consolas" w:cs="Verdana"/>
          <w:sz w:val="21"/>
          <w:szCs w:val="21"/>
        </w:rPr>
        <w:t>Os materiais serão fornecidos pelos preços registrados constantes do Anexo I desta Ata.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2. Os pagamentos serão efetuados após liquidação da despesa, no prazo de até 30 (trinta) dias, mediante a apresentação de Nota Fiscal/Fatura, devidamente certificada pelo setor responsável pelo recebimento do objeto;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3. Para fazer jus ao pagamento, o fornecedor registrado deverá apresentar, juntamente com o documento de cobrança, prova de regularidade para com as Fazendas Federal, Estadual e Municipal, prova de regularidade perante o Instituto Nacional do Seguro Social – INSS, perante o FGTS – CRF e a Certidão de Débitos Trabalhistas - CNTD;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4. Nenhum pagamento será efetuado ao fornecedor registrado enquanto houver pendência de liquidação de obrigação financeira, em virtude de penalidade ou inadimplência contratual;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5. Não haverá, sob hipótese alguma, pagamento antecipado;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6. Não haverá reajuste de preços durante a vigência desta ata</w:t>
      </w:r>
      <w:r w:rsidRPr="005E51CA">
        <w:rPr>
          <w:rFonts w:ascii="Consolas" w:hAnsi="Consolas" w:cs="Verdana"/>
          <w:sz w:val="21"/>
          <w:szCs w:val="21"/>
        </w:rPr>
        <w:t>;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7. No caso de atraso de pagamento, será utilizado, para atualização do valor mencionado no caput desta Cláusula, o Índice Nacional de Preços ao Consumidor - INPC/IBGE;</w:t>
      </w:r>
    </w:p>
    <w:p w:rsidR="00F77E8A" w:rsidRPr="005E51CA" w:rsidRDefault="00F77E8A" w:rsidP="009776CA">
      <w:pPr>
        <w:pStyle w:val="corpo"/>
        <w:tabs>
          <w:tab w:val="left" w:pos="426"/>
          <w:tab w:val="left" w:pos="9639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3.8. Nos preços estarão incluídas todas as despesas que, direta ou indiretamente, decorram da execução do objeto da presente ata, inclusive custos com pessoal, encargos sociais, trabalhistas e previdenciários, administração, tributos, emolumentos e contribuições de qualquer natureza;</w:t>
      </w:r>
    </w:p>
    <w:p w:rsidR="00B21018" w:rsidRPr="005E51CA" w:rsidRDefault="00B21018" w:rsidP="00B21018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3.9. Decorridos 15 (quinze) dias contados da data em que os pagamentos estiverem retidos, sem que a CONTRATADA apresente a documentação hábil para liberação dos seus créditos, o Contrato será rescindido unilateralmente pelo CONTRATANTE, ficando assegurado à CONTRATADA, tão somente, o direito ao recebimento do pagamento dos produtos efetivamente prestados e atestados 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b/>
          <w:bCs/>
          <w:sz w:val="21"/>
          <w:szCs w:val="21"/>
          <w:u w:val="single"/>
        </w:rPr>
      </w:pPr>
      <w:r w:rsidRPr="005E51CA">
        <w:rPr>
          <w:rFonts w:ascii="Consolas" w:hAnsi="Consolas" w:cs="Arial"/>
          <w:b/>
          <w:bCs/>
          <w:sz w:val="21"/>
          <w:szCs w:val="21"/>
          <w:u w:val="single"/>
        </w:rPr>
        <w:t>4. DO REAJUSTE DE PREÇOS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4.1. Não haverá reajuste de preços durante o período de vigência da ata.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2. Os preços registrados poderão ser revistos em decorrência de eventual redução dos preços praticados no mercado ou cancelados por fato que eleve o custo dos itens registrados, cabendo ao órgão gerenciador promover as negociações junto ao fornecedor </w:t>
      </w:r>
      <w:r w:rsidRPr="005E51CA">
        <w:rPr>
          <w:rFonts w:ascii="Consolas" w:hAnsi="Consolas"/>
          <w:sz w:val="21"/>
          <w:szCs w:val="21"/>
        </w:rPr>
        <w:lastRenderedPageBreak/>
        <w:t>registrado, observadas as disposições contidas na alínea “d” do inciso II do ca</w:t>
      </w:r>
      <w:r w:rsidRPr="005E51CA">
        <w:rPr>
          <w:rFonts w:ascii="Consolas" w:hAnsi="Consolas" w:cs="Arial"/>
          <w:sz w:val="21"/>
          <w:szCs w:val="21"/>
        </w:rPr>
        <w:t>put do art. 65 da Lei nº 8.666, de 1993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3. </w:t>
      </w:r>
      <w:r w:rsidRPr="005E51CA">
        <w:rPr>
          <w:rFonts w:ascii="Consolas" w:hAnsi="Consolas" w:cs="Arial"/>
          <w:sz w:val="21"/>
          <w:szCs w:val="21"/>
        </w:rPr>
        <w:t>Quando o preço registrado tornar-se superior ao preço praticado no mercado por motivo superveniente, o órgão gerenciador convocará o fornecedor registrado para renegociarem a redução dos preços aos valores praticados pelo mercado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4. </w:t>
      </w:r>
      <w:r w:rsidRPr="005E51CA">
        <w:rPr>
          <w:rFonts w:ascii="Consolas" w:hAnsi="Consolas" w:cs="Arial"/>
          <w:sz w:val="21"/>
          <w:szCs w:val="21"/>
        </w:rPr>
        <w:t>O fornecedor registrado obriga-se a repassar ao Órgão gerenciador todos os preços e vantagens, ofertados ao mercado, sempre que esses forem mais vantajosos do que os vigentes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5. </w:t>
      </w:r>
      <w:r w:rsidRPr="005E51CA">
        <w:rPr>
          <w:rFonts w:ascii="Consolas" w:hAnsi="Consolas" w:cs="Arial"/>
          <w:sz w:val="21"/>
          <w:szCs w:val="21"/>
        </w:rPr>
        <w:t>Quando o preço de mercado tornar-se superior aos preços registrados e o fornecedor registrado não puder cumprir o compromisso, o órgão gerenciador poderá: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6. </w:t>
      </w:r>
      <w:r w:rsidRPr="005E51CA">
        <w:rPr>
          <w:rFonts w:ascii="Consolas" w:hAnsi="Consolas" w:cs="Arial"/>
          <w:sz w:val="21"/>
          <w:szCs w:val="21"/>
        </w:rPr>
        <w:t>Liberar o fornecedor registrado do compromisso assumido, caso a comunicação ocorra antes de solicitação formal de fornecimento, e sem aplicação da penalidade, se confirmada a veracidade dos motivos e comprovantes apresentados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7. Caso haja, </w:t>
      </w:r>
      <w:r w:rsidRPr="005E51CA">
        <w:rPr>
          <w:rFonts w:ascii="Consolas" w:hAnsi="Consolas" w:cs="Arial"/>
          <w:sz w:val="21"/>
          <w:szCs w:val="21"/>
        </w:rPr>
        <w:t>convocar os fornecedores registrados na qualidade de cadastro de reserva para assegurar igual oportunidade de negociação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8. </w:t>
      </w:r>
      <w:r w:rsidRPr="005E51CA">
        <w:rPr>
          <w:rFonts w:ascii="Consolas" w:hAnsi="Consolas" w:cs="Arial"/>
          <w:sz w:val="21"/>
          <w:szCs w:val="21"/>
        </w:rPr>
        <w:t>Não havendo êxito nas negociações, o órgão gerenciador deverá proceder o cancelamento da ata de registro de preços, adotando as medidas cabíveis para obtenção da contratação mais vantajosa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4.9. </w:t>
      </w:r>
      <w:r w:rsidRPr="005E51CA">
        <w:rPr>
          <w:rFonts w:ascii="Consolas" w:hAnsi="Consolas" w:cs="Arial"/>
          <w:sz w:val="21"/>
          <w:szCs w:val="21"/>
        </w:rPr>
        <w:t xml:space="preserve">É vedado efetuar acréscimos nos valores fixados pela ata de registro de preços, inclusive o acréscimo de que trata a alínea </w:t>
      </w:r>
      <w:r w:rsidRPr="005E51CA">
        <w:rPr>
          <w:rFonts w:ascii="Consolas" w:hAnsi="Consolas"/>
          <w:sz w:val="21"/>
          <w:szCs w:val="21"/>
        </w:rPr>
        <w:t xml:space="preserve">“d” do inciso II do </w:t>
      </w:r>
      <w:r w:rsidRPr="005E51CA">
        <w:rPr>
          <w:rFonts w:ascii="Consolas" w:hAnsi="Consolas" w:cs="Arial"/>
          <w:sz w:val="21"/>
          <w:szCs w:val="21"/>
        </w:rPr>
        <w:t>art. 65 da Lei nº 8.666, de 1993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5. DA VALIDADE DO REGISTRO DE PREÇOS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Cs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5.1. A validade da presente Ata de Registro de Preços é de 12 (doze) meses, contados da data de sua assinatura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§1° - </w:t>
      </w:r>
      <w:r w:rsidRPr="005E51CA">
        <w:rPr>
          <w:rFonts w:ascii="Consolas" w:hAnsi="Consolas" w:cs="Verdana"/>
          <w:sz w:val="21"/>
          <w:szCs w:val="21"/>
        </w:rPr>
        <w:t>Findo este, as partes não poderão exigir uma da outra o exaurimento dos quantitativos previstos no instrumento convocatório, considerando-se perfeitamente realizado o objeto deste instrumento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 xml:space="preserve">6. DO INÍCIO DOS FORNECIMENTOS E CONDIÇÕES DE RECEBIMENTO DO </w:t>
      </w:r>
      <w:r w:rsidRPr="005E51CA">
        <w:rPr>
          <w:rFonts w:ascii="Consolas" w:hAnsi="Consolas"/>
          <w:b/>
          <w:bCs/>
          <w:sz w:val="21"/>
          <w:szCs w:val="21"/>
          <w:u w:val="single"/>
        </w:rPr>
        <w:t>OBJETO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5E51CA">
        <w:rPr>
          <w:rFonts w:ascii="Consolas" w:hAnsi="Consolas" w:cs="Courier New"/>
          <w:bCs/>
          <w:color w:val="000000"/>
          <w:sz w:val="21"/>
          <w:szCs w:val="21"/>
        </w:rPr>
        <w:t>6.1. O início dos fornecimentos dar-se-á em um dia útil a contar da assinatura deste instrumento;</w:t>
      </w:r>
    </w:p>
    <w:p w:rsidR="00F77E8A" w:rsidRPr="005E51CA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eastAsia="Calibri" w:hAnsi="Consolas" w:cs="Calibri"/>
          <w:sz w:val="21"/>
          <w:szCs w:val="21"/>
          <w:lang w:eastAsia="en-US"/>
        </w:rPr>
      </w:pPr>
      <w:r w:rsidRPr="005E51CA">
        <w:rPr>
          <w:rFonts w:ascii="Consolas" w:hAnsi="Consolas" w:cs="Courier New"/>
          <w:bCs/>
          <w:color w:val="000000"/>
          <w:sz w:val="21"/>
          <w:szCs w:val="21"/>
        </w:rPr>
        <w:t xml:space="preserve">6.2. </w:t>
      </w:r>
      <w:r w:rsidRPr="005E51CA">
        <w:rPr>
          <w:rFonts w:ascii="Consolas" w:eastAsia="Calibri" w:hAnsi="Consolas" w:cs="Calibri"/>
          <w:bCs/>
          <w:sz w:val="21"/>
          <w:szCs w:val="21"/>
          <w:lang w:eastAsia="en-US"/>
        </w:rPr>
        <w:t>As entregas dos itens deve</w:t>
      </w:r>
      <w:r w:rsidR="008041F6" w:rsidRPr="005E51CA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rão ser efetuadas em, no máximo no </w:t>
      </w:r>
      <w:r w:rsidR="008041F6" w:rsidRPr="005E51CA">
        <w:rPr>
          <w:rFonts w:ascii="Consolas" w:hAnsi="Consolas"/>
          <w:sz w:val="21"/>
          <w:szCs w:val="21"/>
        </w:rPr>
        <w:t xml:space="preserve">prazo de </w:t>
      </w:r>
      <w:r w:rsidR="007E7A3E" w:rsidRPr="005E51CA">
        <w:rPr>
          <w:rFonts w:ascii="Consolas" w:hAnsi="Consolas"/>
          <w:sz w:val="21"/>
          <w:szCs w:val="21"/>
        </w:rPr>
        <w:t>05</w:t>
      </w:r>
      <w:r w:rsidR="008041F6" w:rsidRPr="005E51CA">
        <w:rPr>
          <w:rFonts w:ascii="Consolas" w:hAnsi="Consolas"/>
          <w:sz w:val="21"/>
          <w:szCs w:val="21"/>
        </w:rPr>
        <w:t xml:space="preserve"> (</w:t>
      </w:r>
      <w:r w:rsidR="007E7A3E" w:rsidRPr="005E51CA">
        <w:rPr>
          <w:rFonts w:ascii="Consolas" w:hAnsi="Consolas"/>
          <w:sz w:val="21"/>
          <w:szCs w:val="21"/>
        </w:rPr>
        <w:t>cinco</w:t>
      </w:r>
      <w:r w:rsidR="008041F6" w:rsidRPr="005E51CA">
        <w:rPr>
          <w:rFonts w:ascii="Consolas" w:hAnsi="Consolas"/>
          <w:sz w:val="21"/>
          <w:szCs w:val="21"/>
        </w:rPr>
        <w:t>)</w:t>
      </w:r>
      <w:r w:rsidR="007E7A3E" w:rsidRPr="005E51CA">
        <w:rPr>
          <w:rFonts w:ascii="Consolas" w:hAnsi="Consolas"/>
          <w:sz w:val="21"/>
          <w:szCs w:val="21"/>
        </w:rPr>
        <w:t xml:space="preserve"> dias corridos </w:t>
      </w:r>
      <w:r w:rsidRPr="005E51CA">
        <w:rPr>
          <w:rFonts w:ascii="Consolas" w:eastAsia="Calibri" w:hAnsi="Consolas" w:cs="Calibri"/>
          <w:bCs/>
          <w:sz w:val="21"/>
          <w:szCs w:val="21"/>
          <w:lang w:eastAsia="en-US"/>
        </w:rPr>
        <w:t xml:space="preserve">após atestada a solicitação previamente expedida pelo </w:t>
      </w:r>
      <w:r w:rsidR="006F7EBD" w:rsidRPr="005E51CA">
        <w:rPr>
          <w:rFonts w:ascii="Consolas" w:eastAsia="Calibri" w:hAnsi="Consolas" w:cs="Calibri"/>
          <w:bCs/>
          <w:sz w:val="21"/>
          <w:szCs w:val="21"/>
          <w:lang w:eastAsia="en-US"/>
        </w:rPr>
        <w:t>Município</w:t>
      </w:r>
      <w:r w:rsidRPr="005E51CA">
        <w:rPr>
          <w:rFonts w:ascii="Consolas" w:eastAsia="Calibri" w:hAnsi="Consolas" w:cs="Calibri"/>
          <w:sz w:val="21"/>
          <w:szCs w:val="21"/>
          <w:lang w:eastAsia="en-US"/>
        </w:rPr>
        <w:t>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5E51CA">
        <w:rPr>
          <w:rFonts w:ascii="Consolas" w:hAnsi="Consolas" w:cs="Courier New"/>
          <w:bCs/>
          <w:color w:val="000000"/>
          <w:sz w:val="21"/>
          <w:szCs w:val="21"/>
        </w:rPr>
        <w:t>6.3. O recebimento do objeto dar-se-á de acordo com o art. 73, inciso II, letra “a”, “b”, da lei 8.666/93, com alterações posteriores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5E51CA">
        <w:rPr>
          <w:rFonts w:ascii="Consolas" w:hAnsi="Consolas" w:cs="Courier New"/>
          <w:bCs/>
          <w:color w:val="000000"/>
          <w:sz w:val="21"/>
          <w:szCs w:val="21"/>
        </w:rPr>
        <w:t>6.4. As quantidades indicadas no presente termo são meramente estimativas, não gerando obrigação de consumo para o Órgão gerenciador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Courier New"/>
          <w:bCs/>
          <w:color w:val="000000"/>
          <w:sz w:val="21"/>
          <w:szCs w:val="21"/>
        </w:rPr>
      </w:pPr>
      <w:r w:rsidRPr="005E51CA">
        <w:rPr>
          <w:rFonts w:ascii="Consolas" w:hAnsi="Consolas" w:cs="Courier New"/>
          <w:bCs/>
          <w:color w:val="000000"/>
          <w:sz w:val="21"/>
          <w:szCs w:val="21"/>
        </w:rPr>
        <w:lastRenderedPageBreak/>
        <w:t>6.5. Caberá ao setor solicitante, o recebimento e a atestação da(s) Nota(s) Fiscal(is) Fatura(s) correspondentes aos fornecimentos executados, em pleno acordo com as especificações contidas no presente termo, aliado às disposições constantes da proposta do fornecedor registrado;</w:t>
      </w:r>
    </w:p>
    <w:p w:rsidR="00F77E8A" w:rsidRPr="005E51CA" w:rsidRDefault="00F77E8A" w:rsidP="009776CA">
      <w:pPr>
        <w:tabs>
          <w:tab w:val="left" w:pos="567"/>
        </w:tabs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Consolas" w:hAnsi="Consolas" w:cs="Courier New"/>
          <w:bCs/>
          <w:color w:val="000000"/>
          <w:sz w:val="21"/>
          <w:szCs w:val="21"/>
        </w:rPr>
      </w:pPr>
      <w:r w:rsidRPr="005E51CA">
        <w:rPr>
          <w:rFonts w:ascii="Consolas" w:hAnsi="Consolas" w:cs="Courier New"/>
          <w:bCs/>
          <w:color w:val="000000"/>
          <w:sz w:val="21"/>
          <w:szCs w:val="21"/>
        </w:rPr>
        <w:t xml:space="preserve">6.6. </w:t>
      </w:r>
      <w:r w:rsidRPr="005E51CA">
        <w:rPr>
          <w:rFonts w:ascii="Consolas" w:eastAsia="Calibri" w:hAnsi="Consolas" w:cs="Calibri"/>
          <w:sz w:val="21"/>
          <w:szCs w:val="21"/>
          <w:lang w:eastAsia="en-US"/>
        </w:rPr>
        <w:t xml:space="preserve">No ato da entrega o responsável pelo recebimento designado pelo </w:t>
      </w:r>
      <w:r w:rsidR="006F7EBD" w:rsidRPr="005E51CA">
        <w:rPr>
          <w:rFonts w:ascii="Consolas" w:eastAsia="Calibri" w:hAnsi="Consolas" w:cs="Calibri"/>
          <w:sz w:val="21"/>
          <w:szCs w:val="21"/>
          <w:lang w:eastAsia="en-US"/>
        </w:rPr>
        <w:t>Município</w:t>
      </w:r>
      <w:r w:rsidRPr="005E51CA">
        <w:rPr>
          <w:rFonts w:ascii="Consolas" w:eastAsia="Calibri" w:hAnsi="Consolas" w:cs="Calibri"/>
          <w:sz w:val="21"/>
          <w:szCs w:val="21"/>
          <w:lang w:eastAsia="en-US"/>
        </w:rPr>
        <w:t xml:space="preserve"> poderá recusar os produtos se estes não atenderem às especificações do presente termo, devendo o fornecedor registrado substituí-los no prazo máximo de 24 (vinte e quatro) horas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7. DA DOTAÇÃO ORÇAMENTÁRIA</w:t>
      </w:r>
    </w:p>
    <w:p w:rsidR="003F1255" w:rsidRPr="005E51CA" w:rsidRDefault="00F77E8A" w:rsidP="009776CA">
      <w:pPr>
        <w:spacing w:line="360" w:lineRule="auto"/>
        <w:jc w:val="both"/>
        <w:rPr>
          <w:rFonts w:ascii="Consolas" w:eastAsia="Verdana" w:hAnsi="Consolas" w:cs="Verdana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7.1. </w:t>
      </w:r>
      <w:r w:rsidR="003F1255" w:rsidRPr="005E51CA">
        <w:rPr>
          <w:rFonts w:ascii="Consolas" w:eastAsia="Verdana" w:hAnsi="Consolas" w:cs="Verdana"/>
          <w:sz w:val="21"/>
          <w:szCs w:val="21"/>
        </w:rPr>
        <w:t xml:space="preserve">As despesas decorrentes da presente ata somente serão informadas quando da respectiva formalização do contrato ou outro instrumento hábil, nos termos do art. 6º, §2º, do Decreto Municipal nº </w:t>
      </w:r>
      <w:r w:rsidR="005E38E6" w:rsidRPr="005E51CA">
        <w:rPr>
          <w:rFonts w:ascii="Consolas" w:eastAsia="Verdana" w:hAnsi="Consolas" w:cs="Verdana"/>
          <w:sz w:val="21"/>
          <w:szCs w:val="21"/>
        </w:rPr>
        <w:t>87</w:t>
      </w:r>
      <w:r w:rsidR="001C3815" w:rsidRPr="005E51CA">
        <w:rPr>
          <w:rFonts w:ascii="Consolas" w:eastAsia="Verdana" w:hAnsi="Consolas" w:cs="Verdana"/>
          <w:sz w:val="21"/>
          <w:szCs w:val="21"/>
        </w:rPr>
        <w:t>/2021</w:t>
      </w:r>
      <w:r w:rsidR="003F1255" w:rsidRPr="005E51CA">
        <w:rPr>
          <w:rFonts w:ascii="Consolas" w:eastAsia="Verdana" w:hAnsi="Consolas" w:cs="Verdana"/>
          <w:sz w:val="21"/>
          <w:szCs w:val="21"/>
        </w:rPr>
        <w:t>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8. DA RESPONSABILIDADE DAS PARTES</w:t>
      </w:r>
    </w:p>
    <w:p w:rsidR="00F77E8A" w:rsidRPr="005E51CA" w:rsidRDefault="00F77E8A" w:rsidP="009776CA">
      <w:pPr>
        <w:pStyle w:val="PargrafodaLista"/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eastAsiaTheme="minorHAnsi" w:hAnsi="Consolas" w:cstheme="minorHAnsi"/>
          <w:bCs/>
          <w:sz w:val="21"/>
          <w:szCs w:val="21"/>
          <w:lang w:eastAsia="en-US"/>
        </w:rPr>
        <w:t xml:space="preserve">8.1. </w:t>
      </w:r>
      <w:r w:rsidRPr="005E51CA">
        <w:rPr>
          <w:rFonts w:ascii="Consolas" w:hAnsi="Consolas"/>
          <w:sz w:val="21"/>
          <w:szCs w:val="21"/>
        </w:rPr>
        <w:t>O fornecedor registrado, durante a validade do registro, compromete-se a:</w:t>
      </w:r>
    </w:p>
    <w:p w:rsidR="00F77E8A" w:rsidRPr="005E51CA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djustRightInd/>
        <w:spacing w:line="360" w:lineRule="auto"/>
        <w:ind w:left="0" w:firstLine="0"/>
        <w:jc w:val="both"/>
        <w:textAlignment w:val="auto"/>
        <w:rPr>
          <w:rFonts w:ascii="Consolas" w:eastAsia="Calibri" w:hAnsi="Consolas" w:cs="Calibri"/>
          <w:bCs/>
          <w:sz w:val="21"/>
          <w:szCs w:val="21"/>
          <w:lang w:eastAsia="en-US"/>
        </w:rPr>
      </w:pPr>
      <w:r w:rsidRPr="005E51CA">
        <w:rPr>
          <w:rFonts w:ascii="Consolas" w:eastAsia="Calibri" w:hAnsi="Consolas" w:cs="Calibri"/>
          <w:bCs/>
          <w:sz w:val="21"/>
          <w:szCs w:val="21"/>
          <w:lang w:eastAsia="en-US"/>
        </w:rPr>
        <w:t>Cumprir rigorosamente a programação de fornecimento emitida pelo Órgão gerenciador, quanto à data, horário, local, quantidade e qualidade dos produtos a serem entregues;</w:t>
      </w:r>
    </w:p>
    <w:p w:rsidR="00F77E8A" w:rsidRPr="005E51CA" w:rsidRDefault="00F77E8A" w:rsidP="009776CA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eastAsiaTheme="minorHAnsi" w:hAnsi="Consolas" w:cstheme="minorHAnsi"/>
          <w:bCs/>
          <w:sz w:val="21"/>
          <w:szCs w:val="21"/>
          <w:lang w:eastAsia="en-US"/>
        </w:rPr>
      </w:pPr>
      <w:r w:rsidRPr="005E51CA">
        <w:rPr>
          <w:rFonts w:ascii="Consolas" w:eastAsiaTheme="minorHAnsi" w:hAnsi="Consolas" w:cstheme="minorHAnsi"/>
          <w:sz w:val="21"/>
          <w:szCs w:val="21"/>
        </w:rPr>
        <w:t>Garantir a qualidade dos produtos a serem fornecidos, devendo estar em perfeitas condições de consumo, e ainda, quando solicitado, substituir prontamente e sem ônus adicionais para a administração, os produtos rejeitados e que porventura não atendam aos requisitos pré-definidos no termo de referência, providenciando, também, a mercadoria que no momento possa estar em falta em seu estabelecimento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5E51CA">
        <w:rPr>
          <w:rFonts w:ascii="Consolas" w:hAnsi="Consolas" w:cs="Verdana"/>
          <w:sz w:val="21"/>
          <w:szCs w:val="21"/>
        </w:rPr>
        <w:t xml:space="preserve">Manter durante toda a validade deste instrumento as exigências de habilitação ou condições determinadas no procedimento de licitação que o precedeu, sob pena de </w:t>
      </w:r>
      <w:r w:rsidR="005E51CA" w:rsidRPr="005E51CA">
        <w:rPr>
          <w:rFonts w:ascii="Consolas" w:hAnsi="Consolas" w:cs="Verdana"/>
          <w:sz w:val="21"/>
          <w:szCs w:val="21"/>
        </w:rPr>
        <w:t>seu cancelamento</w:t>
      </w:r>
      <w:r w:rsidRPr="005E51CA">
        <w:rPr>
          <w:rFonts w:ascii="Consolas" w:hAnsi="Consolas" w:cs="Verdana"/>
          <w:sz w:val="21"/>
          <w:szCs w:val="21"/>
        </w:rPr>
        <w:t xml:space="preserve"> do registro e aplicação das penalidades adiante previstas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5E51CA">
        <w:rPr>
          <w:rFonts w:ascii="Consolas" w:hAnsi="Consolas" w:cs="Verdana"/>
          <w:sz w:val="21"/>
          <w:szCs w:val="21"/>
        </w:rPr>
        <w:t>Alocar todos os recursos necessários para se obter um perfeito fornecimento, de forma plena e satisfatória, sem ônus adicionais de qualquer natureza para o Órgão gerenciador</w:t>
      </w:r>
      <w:r w:rsidRPr="005E51CA">
        <w:rPr>
          <w:rFonts w:ascii="Consolas" w:hAnsi="Consolas"/>
          <w:color w:val="000000"/>
          <w:sz w:val="21"/>
          <w:szCs w:val="21"/>
        </w:rPr>
        <w:t>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5E51CA">
        <w:rPr>
          <w:rFonts w:ascii="Consolas" w:hAnsi="Consolas" w:cs="Verdana"/>
          <w:sz w:val="21"/>
          <w:szCs w:val="21"/>
        </w:rPr>
        <w:t>Responsabilizar-se por todas as despesas, obrigações e tributos decorrentes da execução do objeto registrado, inclusive as de natureza trabalhista, devendo, quando solicitado, fornecer ao órgão gerenciador comprovante de quitação com os órgãos competentes</w:t>
      </w:r>
      <w:r w:rsidRPr="005E51CA">
        <w:rPr>
          <w:rFonts w:ascii="Consolas" w:hAnsi="Consolas"/>
          <w:color w:val="000000"/>
          <w:sz w:val="21"/>
          <w:szCs w:val="21"/>
        </w:rPr>
        <w:t>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color w:val="000000"/>
          <w:sz w:val="21"/>
          <w:szCs w:val="21"/>
        </w:rPr>
      </w:pPr>
      <w:r w:rsidRPr="005E51CA">
        <w:rPr>
          <w:rFonts w:ascii="Consolas" w:hAnsi="Consolas" w:cs="Verdana"/>
          <w:sz w:val="21"/>
          <w:szCs w:val="21"/>
        </w:rPr>
        <w:t>Responsabilizar-se por eventuais multas, municipais, estaduais e federais, decorrentes de faltas por ela cometidas na execução do objeto registrado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Responsabilizar-se pelos danos causados diretamente à Secretaria ou a terceiros decorrentes de sua culpa ou dolo na execução do objeto registrado, não excluindo ou </w:t>
      </w:r>
      <w:r w:rsidRPr="005E51CA">
        <w:rPr>
          <w:rFonts w:ascii="Consolas" w:hAnsi="Consolas"/>
          <w:sz w:val="21"/>
          <w:szCs w:val="21"/>
        </w:rPr>
        <w:lastRenderedPageBreak/>
        <w:t>reduzindo essa responsabilidade a fiscalização ou o acompanhamento pelo órgão gerenciador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Responsabilizar-se pela obtenção de Alvarás, Licenças ou quaisquer outros Termos de Autorização que se façam necessários à execução do objeto registrado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Executar fielmente o objeto contratado e o prazo estipulado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Não transferir a outrem, no todo ou em parte, o termo firmado com o órgão gerenciador, sem prévia e expressa anuência;</w:t>
      </w:r>
    </w:p>
    <w:p w:rsidR="00F77E8A" w:rsidRPr="005E51CA" w:rsidRDefault="00F77E8A" w:rsidP="009776CA">
      <w:pPr>
        <w:numPr>
          <w:ilvl w:val="0"/>
          <w:numId w:val="13"/>
        </w:numPr>
        <w:tabs>
          <w:tab w:val="left" w:pos="142"/>
          <w:tab w:val="left" w:pos="284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Não realizar associação com outrem, cessão ou transferência total ou parcial, bem como a fusão, cisão ou incorporação, sem prévia a expressa anuência do órgão gerenciador.</w:t>
      </w:r>
    </w:p>
    <w:p w:rsidR="00F77E8A" w:rsidRPr="005E51CA" w:rsidRDefault="00F77E8A" w:rsidP="009776CA">
      <w:pPr>
        <w:pStyle w:val="corponico"/>
        <w:tabs>
          <w:tab w:val="left" w:pos="142"/>
          <w:tab w:val="left" w:pos="284"/>
          <w:tab w:val="left" w:pos="9923"/>
        </w:tabs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8.2. O Órgão gerenciador, durante a validade deste registro, compromete-se a:</w:t>
      </w:r>
    </w:p>
    <w:p w:rsidR="00F77E8A" w:rsidRPr="005E51CA" w:rsidRDefault="00F77E8A" w:rsidP="009776CA">
      <w:pPr>
        <w:numPr>
          <w:ilvl w:val="0"/>
          <w:numId w:val="14"/>
        </w:numPr>
        <w:tabs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Efetuar o pagamento nas condições e preço pactuados;</w:t>
      </w:r>
    </w:p>
    <w:p w:rsidR="00F77E8A" w:rsidRPr="005E51CA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5E51CA">
        <w:rPr>
          <w:rFonts w:ascii="Consolas" w:hAnsi="Consolas"/>
          <w:bCs/>
          <w:sz w:val="21"/>
          <w:szCs w:val="21"/>
        </w:rPr>
        <w:t>Proporcionar ao fornecedor registrado todas as condições necessárias ao pleno cumprimento das obrigações decorrentes do presente termo, consoante estabelece a Lei nº 8.666/93;</w:t>
      </w:r>
    </w:p>
    <w:p w:rsidR="00F77E8A" w:rsidRPr="005E51CA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bCs/>
          <w:sz w:val="21"/>
          <w:szCs w:val="21"/>
        </w:rPr>
      </w:pPr>
      <w:r w:rsidRPr="005E51CA">
        <w:rPr>
          <w:rFonts w:ascii="Consolas" w:hAnsi="Consolas"/>
          <w:bCs/>
          <w:sz w:val="21"/>
          <w:szCs w:val="21"/>
        </w:rPr>
        <w:t>Designar um representante para acompanhar e fiscalizar a execução dos fornecimentos decorrentes do presente registro, que deverá anotar em registro próprio, todas as ocorrências verificadas;</w:t>
      </w:r>
    </w:p>
    <w:p w:rsidR="00F77E8A" w:rsidRPr="005E51CA" w:rsidRDefault="00F77E8A" w:rsidP="009776CA">
      <w:pPr>
        <w:numPr>
          <w:ilvl w:val="0"/>
          <w:numId w:val="14"/>
        </w:numPr>
        <w:tabs>
          <w:tab w:val="clear" w:pos="720"/>
          <w:tab w:val="left" w:pos="284"/>
          <w:tab w:val="left" w:pos="9923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bCs/>
          <w:sz w:val="21"/>
          <w:szCs w:val="21"/>
        </w:rPr>
        <w:t>Comunicar ao fornecedor registrado toda e qualquer ocorrência relacionada com a execução dos serviços, diligenciando nos casos que exigem providências preventivas e corretivas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 xml:space="preserve">9. </w:t>
      </w:r>
      <w:r w:rsidRPr="005E51CA">
        <w:rPr>
          <w:rFonts w:ascii="Consolas" w:hAnsi="Consolas"/>
          <w:b/>
          <w:bCs/>
          <w:sz w:val="21"/>
          <w:szCs w:val="21"/>
          <w:u w:val="single"/>
        </w:rPr>
        <w:t>DAS SANÇÕES ADMINISTRATIVAS</w:t>
      </w:r>
    </w:p>
    <w:p w:rsidR="00F77E8A" w:rsidRPr="005E51CA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bCs/>
          <w:sz w:val="21"/>
          <w:szCs w:val="21"/>
        </w:rPr>
        <w:t>9.1.</w:t>
      </w:r>
      <w:r w:rsidRPr="005E51CA">
        <w:rPr>
          <w:rFonts w:ascii="Consolas" w:hAnsi="Consolas" w:cs="Arial"/>
          <w:sz w:val="21"/>
          <w:szCs w:val="21"/>
        </w:rPr>
        <w:t xml:space="preserve"> No caso de atraso injustificado ou inexecução, total ou parcial, do compromisso assumido com o Órgão gerenciador, as sanções administrativas aplicadas ao fornecedor registrado serão:</w:t>
      </w:r>
    </w:p>
    <w:p w:rsidR="00F77E8A" w:rsidRPr="005E51CA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Advertência;</w:t>
      </w:r>
    </w:p>
    <w:p w:rsidR="00F77E8A" w:rsidRPr="005E51CA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Multa;</w:t>
      </w:r>
    </w:p>
    <w:p w:rsidR="00F77E8A" w:rsidRPr="005E51CA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Suspensão temporária de participar de licitações e impedimento de contratar com o Município;</w:t>
      </w:r>
    </w:p>
    <w:p w:rsidR="00F77E8A" w:rsidRPr="005E51CA" w:rsidRDefault="00F77E8A" w:rsidP="009776CA">
      <w:pPr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Declaração de inidoneidade para licitar ou contratar com a Administração Pública.</w:t>
      </w:r>
    </w:p>
    <w:p w:rsidR="00F77E8A" w:rsidRPr="005E51CA" w:rsidRDefault="00F77E8A" w:rsidP="009776CA">
      <w:pPr>
        <w:tabs>
          <w:tab w:val="left" w:pos="284"/>
        </w:tabs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bCs/>
          <w:sz w:val="21"/>
          <w:szCs w:val="21"/>
        </w:rPr>
        <w:t>9.2.</w:t>
      </w:r>
      <w:r w:rsidRPr="005E51CA">
        <w:rPr>
          <w:rFonts w:ascii="Consolas" w:hAnsi="Consolas" w:cs="Arial"/>
          <w:sz w:val="21"/>
          <w:szCs w:val="21"/>
        </w:rPr>
        <w:t xml:space="preserve"> A multa será aplicada até o limite de 20% (vinte por cento) do valor da parcela mensal dos fornecimentos em atraso e, no caso de atraso não justificado devidamente, cobrar-se-á 1% (um por cento) por dia, sobre o valor mensal da respectiva parcela afetada, o que não impedirá, a critério do Órgão gerenciador, a aplicação das demais sanções a que se refere esta cláusula, podendo a multa ser cobrada diretamente do fornecedor registrado, amigável ou judicialmente;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bCs/>
          <w:sz w:val="21"/>
          <w:szCs w:val="21"/>
        </w:rPr>
        <w:lastRenderedPageBreak/>
        <w:t>9.3.</w:t>
      </w:r>
      <w:r w:rsidRPr="005E51CA">
        <w:rPr>
          <w:rFonts w:ascii="Consolas" w:hAnsi="Consolas" w:cs="Arial"/>
          <w:sz w:val="21"/>
          <w:szCs w:val="21"/>
        </w:rPr>
        <w:t xml:space="preserve"> Serão considerados injustificados os atrasos não comunicados tempestivamente ou indevidamente fundamentados, ficando sua aceitação a critério do órgão gerenciador;</w:t>
      </w:r>
    </w:p>
    <w:p w:rsidR="00F77E8A" w:rsidRPr="005E51CA" w:rsidRDefault="00F77E8A" w:rsidP="009776CA">
      <w:pPr>
        <w:pStyle w:val="Cabealho"/>
        <w:spacing w:line="360" w:lineRule="auto"/>
        <w:jc w:val="both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bCs/>
          <w:sz w:val="21"/>
          <w:szCs w:val="21"/>
        </w:rPr>
        <w:t>9.4.</w:t>
      </w:r>
      <w:r w:rsidRPr="005E51CA">
        <w:rPr>
          <w:rFonts w:ascii="Consolas" w:hAnsi="Consolas" w:cs="Arial"/>
          <w:sz w:val="21"/>
          <w:szCs w:val="21"/>
        </w:rPr>
        <w:t xml:space="preserve"> A aplicação das penalidades será precedida da concessão da oportunidade de ampla defesa por parte do fornecedor registrado, na forma da lei.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10. DO CANCELAMENTO DA ATA DE REGISTRO DE PREÇOS</w:t>
      </w:r>
    </w:p>
    <w:p w:rsidR="00F77E8A" w:rsidRPr="005E51CA" w:rsidRDefault="00F77E8A" w:rsidP="009776CA">
      <w:pPr>
        <w:spacing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10.1. O registro do fornecedor será cancelado quando:</w:t>
      </w:r>
    </w:p>
    <w:p w:rsidR="00F77E8A" w:rsidRPr="005E51CA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O fornecedor registrado descumprir as condições deste instrumento;</w:t>
      </w:r>
    </w:p>
    <w:p w:rsidR="00F77E8A" w:rsidRPr="005E51CA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O fornecedor registrado não retirar a nota de empenho ou instrumento equivalente no prazo estabelecido pela administração, sem justificativa aceitável;</w:t>
      </w:r>
    </w:p>
    <w:p w:rsidR="00F77E8A" w:rsidRPr="005E51CA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O fornecedor registrado não aceitar reduzir o seu preço, na hipótese deste se tornar superior àqueles praticados no mercado;</w:t>
      </w:r>
    </w:p>
    <w:p w:rsidR="00F77E8A" w:rsidRPr="005E51CA" w:rsidRDefault="00F77E8A" w:rsidP="009776CA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O fornecedor registrado sofrer quaisquer das sanções previstas na cláusula anterior, alíneas c e d.</w:t>
      </w:r>
    </w:p>
    <w:p w:rsidR="00F77E8A" w:rsidRPr="005E51CA" w:rsidRDefault="00F77E8A" w:rsidP="009776CA">
      <w:pPr>
        <w:pStyle w:val="Recuodecorpodetexto2"/>
        <w:tabs>
          <w:tab w:val="left" w:pos="2268"/>
          <w:tab w:val="left" w:pos="5812"/>
        </w:tabs>
        <w:spacing w:after="0" w:line="360" w:lineRule="auto"/>
        <w:ind w:left="0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10.2. O cancelamento de registros nas hipóteses previstos nas alíneas a, b e c desta cláusula será formalizado por despacho do órgão gerenciador, assegurado o contraditório e a ampla defesa.</w:t>
      </w:r>
    </w:p>
    <w:p w:rsidR="00E62CE8" w:rsidRPr="005E51CA" w:rsidRDefault="00E62CE8" w:rsidP="00E62CE8">
      <w:pPr>
        <w:pStyle w:val="corpo"/>
        <w:tabs>
          <w:tab w:val="left" w:pos="2980"/>
        </w:tabs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11. DO ACOMPANHAMENTO E DA FISCALIZAÇÃO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11.1. O fornecimento dos materiais será acompanhado e fiscalizado por servidores a serem designados pela Autoridade Competente como Fiscais de Ata 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11.2. Aos Fiscais de Ata caberá, entre outras atribuições acompanhar e fiscalizar o recebimento e a distribuição dos produtos, a liquidação das notas fiscais e os pagamentos das empresas e sugerir penalidades aos Contratados, fazendo subir à Autoridade Superior as decisões que ultrapassarem sua competência.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11.3. O Fiscal de Ata anotará em registro próprio todas as ocorrências sucedidas durante o fornecimento dos materiais, tomando todas as providências necessárias para o bom andamento dos serviços, informando a Autoridade Superior sobre todos os acontecimentos registrados.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11.4. O Fornecedor Registrado deverá manter preposto, aceito pela Administração Municipal, durante o período de vigência da Ata de Registro de Preço, para representá-la; 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</w:rPr>
        <w:t xml:space="preserve">11.5. À FISCALIZAÇÃO compete, entre outras atribuições: 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I. Solicitar ao fornecedor Registrado e seus prepostos, ou obter da Administração, tempestivamente, todas as providências necessárias ao bom andamento desta Ata de Registro de Preços; 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lastRenderedPageBreak/>
        <w:t xml:space="preserve">II. Verificar a conformidade da execução do Fornecimento com as normas especificadas e se os procedimentos empregados são adequados, para garantir a qualidade desejada dos materiais; 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III. Solicitar, sempre que julgar necessário, a comprovação do valor vigente dos preços; </w:t>
      </w:r>
    </w:p>
    <w:p w:rsidR="005E51CA" w:rsidRPr="005E51CA" w:rsidRDefault="005E51CA" w:rsidP="005E51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 xml:space="preserve">IV. Anotar, em registro próprio, todas as ocorrências relacionadas com a execução do Contrato, determinando o que for necessário à regularização das falhas ou defeitos observados. </w:t>
      </w:r>
    </w:p>
    <w:p w:rsidR="005E51CA" w:rsidRPr="005E51CA" w:rsidRDefault="005E51CA" w:rsidP="005E51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  <w:u w:val="single"/>
        </w:rPr>
      </w:pPr>
      <w:r w:rsidRPr="005E51CA">
        <w:rPr>
          <w:rFonts w:ascii="Consolas" w:hAnsi="Consolas"/>
          <w:sz w:val="21"/>
          <w:szCs w:val="21"/>
        </w:rPr>
        <w:t>11.7. A fiscalização de que trata este item, não exclui nem reduz a responsabilidade do Fornecedor Registrado pelos danos causados ao Município de Pedrinhas ou a terceiros, resultante de ação ou omissão, culposa ou dolosa, de quaisquer de seus empregados ou prepostos.</w:t>
      </w:r>
      <w:r w:rsidRPr="005E51CA">
        <w:rPr>
          <w:rFonts w:ascii="Consolas" w:hAnsi="Consolas"/>
          <w:b/>
          <w:sz w:val="21"/>
          <w:szCs w:val="21"/>
          <w:u w:val="single"/>
        </w:rPr>
        <w:t xml:space="preserve"> </w:t>
      </w:r>
    </w:p>
    <w:p w:rsidR="00F77E8A" w:rsidRPr="005E51CA" w:rsidRDefault="00F77E8A" w:rsidP="00E62CE8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b/>
          <w:sz w:val="21"/>
          <w:szCs w:val="21"/>
        </w:rPr>
      </w:pPr>
      <w:r w:rsidRPr="005E51CA">
        <w:rPr>
          <w:rFonts w:ascii="Consolas" w:hAnsi="Consolas"/>
          <w:b/>
          <w:sz w:val="21"/>
          <w:szCs w:val="21"/>
          <w:u w:val="single"/>
        </w:rPr>
        <w:t>12. DO FORO</w:t>
      </w: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12.1. As partes elegem o Foro d</w:t>
      </w:r>
      <w:r w:rsidR="00843695" w:rsidRPr="005E51CA">
        <w:rPr>
          <w:rFonts w:ascii="Consolas" w:hAnsi="Consolas"/>
          <w:sz w:val="21"/>
          <w:szCs w:val="21"/>
        </w:rPr>
        <w:t>a Comarca</w:t>
      </w:r>
      <w:r w:rsidRPr="005E51CA">
        <w:rPr>
          <w:rFonts w:ascii="Consolas" w:hAnsi="Consolas"/>
          <w:sz w:val="21"/>
          <w:szCs w:val="21"/>
        </w:rPr>
        <w:t xml:space="preserve"> de </w:t>
      </w:r>
      <w:r w:rsidR="005E38E6" w:rsidRPr="005E51CA">
        <w:rPr>
          <w:rFonts w:ascii="Consolas" w:hAnsi="Consolas"/>
          <w:sz w:val="21"/>
          <w:szCs w:val="21"/>
        </w:rPr>
        <w:t>Santa Rosa de LimaP</w:t>
      </w:r>
      <w:r w:rsidRPr="005E51CA">
        <w:rPr>
          <w:rFonts w:ascii="Consolas" w:hAnsi="Consolas"/>
          <w:sz w:val="21"/>
          <w:szCs w:val="21"/>
        </w:rPr>
        <w:t>, Estado de Sergipe, como único competente para dirimir as questões que porventura surgirem acerca do presente instrumento, com renúncia expressa por qualquer outro.</w:t>
      </w:r>
    </w:p>
    <w:p w:rsidR="00F77E8A" w:rsidRPr="005E51CA" w:rsidRDefault="00F77E8A" w:rsidP="009776CA">
      <w:pPr>
        <w:pStyle w:val="corponic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F77E8A" w:rsidRPr="005E51CA" w:rsidRDefault="00F77E8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E, por estarem assim, justas e acordadas, as partes assinam este instrumento, a fim de que produza seus efeitos legais.</w:t>
      </w:r>
    </w:p>
    <w:p w:rsidR="00AF0CFA" w:rsidRPr="005E51CA" w:rsidRDefault="00AF0CFA" w:rsidP="009776CA">
      <w:pPr>
        <w:pStyle w:val="corpo"/>
        <w:spacing w:before="0" w:beforeAutospacing="0" w:after="0" w:afterAutospacing="0" w:line="360" w:lineRule="auto"/>
        <w:jc w:val="both"/>
        <w:rPr>
          <w:rFonts w:ascii="Consolas" w:hAnsi="Consolas"/>
          <w:sz w:val="21"/>
          <w:szCs w:val="21"/>
        </w:rPr>
      </w:pPr>
    </w:p>
    <w:p w:rsidR="00AF0CFA" w:rsidRPr="005E51CA" w:rsidRDefault="005E38E6" w:rsidP="009776CA">
      <w:pPr>
        <w:spacing w:line="360" w:lineRule="auto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Santa Rosa de Lima</w:t>
      </w:r>
      <w:r w:rsidR="00AF0CFA" w:rsidRPr="005E51CA">
        <w:rPr>
          <w:rFonts w:ascii="Consolas" w:hAnsi="Consolas" w:cs="Arial"/>
          <w:sz w:val="21"/>
          <w:szCs w:val="21"/>
        </w:rPr>
        <w:t xml:space="preserve">/SE, </w:t>
      </w:r>
      <w:r w:rsidR="00192F4A" w:rsidRPr="005E51CA">
        <w:rPr>
          <w:rFonts w:ascii="Consolas" w:hAnsi="Consolas" w:cs="Arial"/>
          <w:sz w:val="21"/>
          <w:szCs w:val="21"/>
        </w:rPr>
        <w:t>09 de maio de 2023</w:t>
      </w:r>
      <w:r w:rsidR="00AF0CFA" w:rsidRPr="005E51CA">
        <w:rPr>
          <w:rFonts w:ascii="Consolas" w:hAnsi="Consolas" w:cs="Arial"/>
          <w:sz w:val="21"/>
          <w:szCs w:val="21"/>
        </w:rPr>
        <w:t>.</w:t>
      </w:r>
    </w:p>
    <w:p w:rsidR="00AF0CFA" w:rsidRPr="005E51CA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Default="00AF0CFA" w:rsidP="009776CA">
      <w:pPr>
        <w:spacing w:line="360" w:lineRule="auto"/>
        <w:rPr>
          <w:rFonts w:ascii="Consolas" w:hAnsi="Consolas" w:cs="Arial"/>
          <w:sz w:val="21"/>
          <w:szCs w:val="21"/>
        </w:rPr>
      </w:pPr>
    </w:p>
    <w:p w:rsidR="00AF0CFA" w:rsidRPr="005E51CA" w:rsidRDefault="007B020B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b/>
          <w:sz w:val="21"/>
          <w:szCs w:val="21"/>
        </w:rPr>
      </w:pPr>
      <w:r w:rsidRPr="005E51CA">
        <w:rPr>
          <w:rFonts w:ascii="Consolas" w:hAnsi="Consolas" w:cs="Arial"/>
          <w:b/>
          <w:sz w:val="21"/>
          <w:szCs w:val="21"/>
        </w:rPr>
        <w:t xml:space="preserve">MUNICÍPIO DE </w:t>
      </w:r>
      <w:r w:rsidR="005E38E6" w:rsidRPr="005E51CA">
        <w:rPr>
          <w:rFonts w:ascii="Consolas" w:hAnsi="Consolas" w:cs="Arial"/>
          <w:b/>
          <w:sz w:val="21"/>
          <w:szCs w:val="21"/>
        </w:rPr>
        <w:t>SANTA ROSA DE LIMA</w:t>
      </w:r>
    </w:p>
    <w:p w:rsidR="00AF0CFA" w:rsidRPr="005E51CA" w:rsidRDefault="00883817" w:rsidP="00046EFC">
      <w:pPr>
        <w:pStyle w:val="corponic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Órgão Gerenciador</w:t>
      </w:r>
    </w:p>
    <w:p w:rsidR="004A7B4D" w:rsidRPr="005E51CA" w:rsidRDefault="004A7B4D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color w:val="000000"/>
          <w:sz w:val="21"/>
          <w:szCs w:val="21"/>
        </w:rPr>
      </w:pPr>
      <w:r w:rsidRPr="005E51CA">
        <w:rPr>
          <w:rFonts w:ascii="Consolas" w:hAnsi="Consolas" w:cs="Arial"/>
          <w:color w:val="000000"/>
          <w:sz w:val="21"/>
          <w:szCs w:val="21"/>
        </w:rPr>
        <w:t>LUIZ ROBERTO AZEVEDO SANTOS JUNIOR</w:t>
      </w:r>
    </w:p>
    <w:p w:rsidR="00AF0CFA" w:rsidRPr="005E51CA" w:rsidRDefault="005E38E6" w:rsidP="00046EFC">
      <w:pPr>
        <w:pStyle w:val="corpo"/>
        <w:spacing w:before="0" w:beforeAutospacing="0" w:after="0" w:afterAutospacing="0"/>
        <w:jc w:val="center"/>
        <w:rPr>
          <w:rFonts w:ascii="Consolas" w:hAnsi="Consolas" w:cs="Arial"/>
          <w:sz w:val="21"/>
          <w:szCs w:val="21"/>
        </w:rPr>
      </w:pPr>
      <w:r w:rsidRPr="005E51CA">
        <w:rPr>
          <w:rFonts w:ascii="Consolas" w:hAnsi="Consolas" w:cs="Arial"/>
          <w:sz w:val="21"/>
          <w:szCs w:val="21"/>
        </w:rPr>
        <w:t>Gestor</w:t>
      </w:r>
      <w:r w:rsidR="00BE293C" w:rsidRPr="005E51CA">
        <w:rPr>
          <w:rFonts w:ascii="Consolas" w:hAnsi="Consolas" w:cs="Arial"/>
          <w:sz w:val="21"/>
          <w:szCs w:val="21"/>
        </w:rPr>
        <w:t xml:space="preserve"> do Município</w:t>
      </w:r>
    </w:p>
    <w:p w:rsidR="00AF0CFA" w:rsidRPr="005E51CA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AF0CFA" w:rsidRPr="005E51CA" w:rsidRDefault="00AF0CFA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5E51CA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7367DB" w:rsidRPr="005E51CA" w:rsidRDefault="007367DB" w:rsidP="009776CA">
      <w:pPr>
        <w:pStyle w:val="corpo"/>
        <w:spacing w:before="0" w:beforeAutospacing="0" w:after="0" w:afterAutospacing="0" w:line="360" w:lineRule="auto"/>
        <w:jc w:val="center"/>
        <w:rPr>
          <w:rFonts w:ascii="Consolas" w:hAnsi="Consolas"/>
          <w:sz w:val="21"/>
          <w:szCs w:val="21"/>
        </w:rPr>
      </w:pPr>
    </w:p>
    <w:p w:rsidR="00690711" w:rsidRPr="005E51CA" w:rsidRDefault="00690711" w:rsidP="007367DB">
      <w:pPr>
        <w:pStyle w:val="Recuodecorpodetexto2"/>
        <w:tabs>
          <w:tab w:val="left" w:pos="2268"/>
          <w:tab w:val="left" w:pos="5812"/>
        </w:tabs>
        <w:spacing w:after="0" w:line="240" w:lineRule="auto"/>
        <w:ind w:left="0" w:right="141"/>
        <w:rPr>
          <w:rFonts w:ascii="Consolas" w:hAnsi="Consolas"/>
          <w:iCs/>
          <w:sz w:val="21"/>
          <w:szCs w:val="21"/>
        </w:rPr>
      </w:pPr>
      <w:r w:rsidRPr="005E51CA">
        <w:rPr>
          <w:rFonts w:ascii="Consolas" w:hAnsi="Consolas" w:cs="DejaVuSansCondensed"/>
          <w:b/>
          <w:bCs/>
          <w:sz w:val="21"/>
          <w:szCs w:val="21"/>
        </w:rPr>
        <w:t>GO ATACADISTA LTDA</w:t>
      </w:r>
      <w:r w:rsidRPr="005E51CA">
        <w:rPr>
          <w:rFonts w:ascii="Consolas" w:hAnsi="Consolas"/>
          <w:iCs/>
          <w:sz w:val="21"/>
          <w:szCs w:val="21"/>
        </w:rPr>
        <w:t xml:space="preserve"> </w:t>
      </w:r>
    </w:p>
    <w:p w:rsidR="00690711" w:rsidRPr="005E51CA" w:rsidRDefault="00690711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5E51CA">
        <w:rPr>
          <w:rFonts w:ascii="Consolas" w:hAnsi="Consolas" w:cs="ArialNovaLight"/>
          <w:sz w:val="21"/>
          <w:szCs w:val="21"/>
        </w:rPr>
        <w:t>NATACHA CANDIDO TCHOLAKIAN</w:t>
      </w:r>
      <w:r w:rsidRPr="005E51CA">
        <w:rPr>
          <w:rFonts w:ascii="Consolas" w:hAnsi="Consolas" w:cs="Cambria"/>
          <w:sz w:val="21"/>
          <w:szCs w:val="21"/>
        </w:rPr>
        <w:t xml:space="preserve"> </w:t>
      </w:r>
    </w:p>
    <w:p w:rsidR="004A7B4D" w:rsidRPr="005E51CA" w:rsidRDefault="004A7B4D" w:rsidP="004A7B4D">
      <w:pPr>
        <w:pStyle w:val="corpo"/>
        <w:spacing w:before="0" w:beforeAutospacing="0" w:after="0" w:afterAutospacing="0"/>
        <w:jc w:val="center"/>
        <w:rPr>
          <w:rFonts w:ascii="Consolas" w:hAnsi="Consolas" w:cs="Cambria"/>
          <w:sz w:val="21"/>
          <w:szCs w:val="21"/>
        </w:rPr>
      </w:pPr>
      <w:r w:rsidRPr="005E51CA">
        <w:rPr>
          <w:rFonts w:ascii="Consolas" w:hAnsi="Consolas" w:cs="Cambria"/>
          <w:sz w:val="21"/>
          <w:szCs w:val="21"/>
        </w:rPr>
        <w:t>Representante Legal</w:t>
      </w:r>
    </w:p>
    <w:p w:rsidR="00AF0CFA" w:rsidRPr="005E51CA" w:rsidRDefault="00AF0CFA" w:rsidP="004A7B4D">
      <w:pPr>
        <w:pStyle w:val="corpo"/>
        <w:spacing w:before="0" w:beforeAutospacing="0" w:after="0" w:afterAutospacing="0"/>
        <w:jc w:val="center"/>
        <w:rPr>
          <w:rFonts w:ascii="Consolas" w:hAnsi="Consolas"/>
          <w:sz w:val="21"/>
          <w:szCs w:val="21"/>
        </w:rPr>
      </w:pPr>
      <w:r w:rsidRPr="005E51CA">
        <w:rPr>
          <w:rFonts w:ascii="Consolas" w:hAnsi="Consolas"/>
          <w:sz w:val="21"/>
          <w:szCs w:val="21"/>
        </w:rPr>
        <w:t>FORNECEDOR</w:t>
      </w:r>
      <w:r w:rsidR="004A7B4D" w:rsidRPr="005E51CA">
        <w:rPr>
          <w:rFonts w:ascii="Consolas" w:hAnsi="Consolas"/>
          <w:sz w:val="21"/>
          <w:szCs w:val="21"/>
        </w:rPr>
        <w:t xml:space="preserve"> REGISTRADDO</w:t>
      </w:r>
    </w:p>
    <w:sectPr w:rsidR="00AF0CFA" w:rsidRPr="005E51CA" w:rsidSect="006F36D2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992" w:left="1134" w:header="426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1FB" w:rsidRDefault="009171FB">
      <w:r>
        <w:separator/>
      </w:r>
    </w:p>
  </w:endnote>
  <w:endnote w:type="continuationSeparator" w:id="0">
    <w:p w:rsidR="009171FB" w:rsidRDefault="009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ova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E103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53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5355" w:rsidRDefault="002E53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4816BB" w:rsidRDefault="00E1034A">
    <w:pPr>
      <w:pStyle w:val="Rodap"/>
      <w:framePr w:wrap="around" w:vAnchor="text" w:hAnchor="margin" w:xAlign="right" w:y="1"/>
      <w:rPr>
        <w:rStyle w:val="Nmerodepgina"/>
        <w:rFonts w:ascii="Verdana" w:hAnsi="Verdana"/>
        <w:sz w:val="20"/>
      </w:rPr>
    </w:pPr>
    <w:r w:rsidRPr="004816BB">
      <w:rPr>
        <w:rStyle w:val="Nmerodepgina"/>
        <w:rFonts w:ascii="Verdana" w:hAnsi="Verdana"/>
        <w:sz w:val="20"/>
      </w:rPr>
      <w:fldChar w:fldCharType="begin"/>
    </w:r>
    <w:r w:rsidR="002E5355" w:rsidRPr="004816BB">
      <w:rPr>
        <w:rStyle w:val="Nmerodepgina"/>
        <w:rFonts w:ascii="Verdana" w:hAnsi="Verdana"/>
        <w:sz w:val="20"/>
      </w:rPr>
      <w:instrText xml:space="preserve">PAGE  </w:instrText>
    </w:r>
    <w:r w:rsidRPr="004816BB">
      <w:rPr>
        <w:rStyle w:val="Nmerodepgina"/>
        <w:rFonts w:ascii="Verdana" w:hAnsi="Verdana"/>
        <w:sz w:val="20"/>
      </w:rPr>
      <w:fldChar w:fldCharType="separate"/>
    </w:r>
    <w:r w:rsidR="007B5BCE">
      <w:rPr>
        <w:rStyle w:val="Nmerodepgina"/>
        <w:rFonts w:ascii="Verdana" w:hAnsi="Verdana"/>
        <w:noProof/>
        <w:sz w:val="20"/>
      </w:rPr>
      <w:t>28</w:t>
    </w:r>
    <w:r w:rsidRPr="004816BB">
      <w:rPr>
        <w:rStyle w:val="Nmerodepgina"/>
        <w:rFonts w:ascii="Verdana" w:hAnsi="Verdana"/>
        <w:sz w:val="20"/>
      </w:rPr>
      <w:fldChar w:fldCharType="end"/>
    </w:r>
  </w:p>
  <w:p w:rsidR="002E5355" w:rsidRDefault="002E5355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1FB" w:rsidRDefault="009171FB">
      <w:r>
        <w:separator/>
      </w:r>
    </w:p>
  </w:footnote>
  <w:footnote w:type="continuationSeparator" w:id="0">
    <w:p w:rsidR="009171FB" w:rsidRDefault="0091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Pr="000D1D0E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>
      <w:rPr>
        <w:noProof/>
      </w:rPr>
      <w:drawing>
        <wp:inline distT="0" distB="0" distL="0" distR="0">
          <wp:extent cx="844140" cy="780610"/>
          <wp:effectExtent l="0" t="0" r="0" b="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4140" cy="780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5355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>ESTADO DE SERGIPE</w:t>
    </w:r>
  </w:p>
  <w:p w:rsidR="002E5355" w:rsidRPr="00D36DD3" w:rsidRDefault="002E5355" w:rsidP="00981865">
    <w:pPr>
      <w:ind w:right="-1"/>
      <w:rPr>
        <w:rFonts w:ascii="Verdana" w:hAnsi="Verdana"/>
        <w:b/>
        <w:noProof/>
        <w:sz w:val="20"/>
        <w:lang w:eastAsia="en-US"/>
      </w:rPr>
    </w:pPr>
    <w:r w:rsidRPr="00D36DD3">
      <w:rPr>
        <w:rFonts w:ascii="Verdana" w:hAnsi="Verdana"/>
        <w:b/>
        <w:noProof/>
        <w:sz w:val="20"/>
        <w:lang w:eastAsia="en-US"/>
      </w:rPr>
      <w:t xml:space="preserve">MUNICÍPIO DE </w:t>
    </w:r>
    <w:r>
      <w:rPr>
        <w:rFonts w:ascii="Verdana" w:hAnsi="Verdana"/>
        <w:b/>
        <w:noProof/>
        <w:sz w:val="20"/>
        <w:lang w:eastAsia="en-US"/>
      </w:rPr>
      <w:t>SANTA ROSA DE LIMA</w:t>
    </w:r>
  </w:p>
  <w:p w:rsidR="002E5355" w:rsidRPr="00D36DD3" w:rsidRDefault="004A7B4D" w:rsidP="00981865">
    <w:pPr>
      <w:pBdr>
        <w:bottom w:val="single" w:sz="12" w:space="1" w:color="auto"/>
      </w:pBdr>
      <w:ind w:right="-1"/>
      <w:rPr>
        <w:rFonts w:ascii="Verdana" w:hAnsi="Verdana"/>
        <w:b/>
        <w:noProof/>
        <w:sz w:val="20"/>
        <w:lang w:eastAsia="en-US"/>
      </w:rPr>
    </w:pPr>
    <w:r>
      <w:rPr>
        <w:rFonts w:ascii="Verdana" w:hAnsi="Verdana"/>
        <w:b/>
        <w:noProof/>
        <w:sz w:val="20"/>
        <w:lang w:eastAsia="en-US"/>
      </w:rPr>
      <w:t>GABINETE DO PREFEITO</w:t>
    </w:r>
  </w:p>
  <w:p w:rsidR="002E5355" w:rsidRPr="00D36DD3" w:rsidRDefault="002E5355" w:rsidP="00981865">
    <w:pPr>
      <w:ind w:right="-1"/>
      <w:rPr>
        <w:rFonts w:ascii="Verdana" w:hAnsi="Verdana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5355" w:rsidRDefault="002E5355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4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355" w:rsidRDefault="002E5355">
    <w:pPr>
      <w:pStyle w:val="Cabealho"/>
      <w:tabs>
        <w:tab w:val="clear" w:pos="4419"/>
        <w:tab w:val="clear" w:pos="8838"/>
      </w:tabs>
    </w:pPr>
  </w:p>
  <w:p w:rsidR="002E5355" w:rsidRDefault="002E5355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2E5355" w:rsidRDefault="002E5355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  <w:r w:rsidR="00E1034A">
      <w:fldChar w:fldCharType="begin"/>
    </w:r>
    <w:r>
      <w:instrText xml:space="preserve"> INCLUDEPICTURE "F:\\..\\CPL\\Minutas\\2006\\TCE.BMP" \* MERGEFORMAT </w:instrText>
    </w:r>
    <w:r w:rsidR="00E1034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81EF9"/>
    <w:multiLevelType w:val="hybridMultilevel"/>
    <w:tmpl w:val="BE2C1038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2F2"/>
    <w:multiLevelType w:val="hybridMultilevel"/>
    <w:tmpl w:val="76CAA2B0"/>
    <w:lvl w:ilvl="0" w:tplc="0736EDD0">
      <w:start w:val="1"/>
      <w:numFmt w:val="bullet"/>
      <w:lvlText w:val=""/>
      <w:lvlJc w:val="right"/>
      <w:pPr>
        <w:tabs>
          <w:tab w:val="num" w:pos="360"/>
        </w:tabs>
        <w:ind w:left="360" w:hanging="7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067"/>
    <w:multiLevelType w:val="hybridMultilevel"/>
    <w:tmpl w:val="1DBC08EA"/>
    <w:lvl w:ilvl="0" w:tplc="F782CF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121"/>
    <w:multiLevelType w:val="hybridMultilevel"/>
    <w:tmpl w:val="F6E65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186"/>
    <w:multiLevelType w:val="hybridMultilevel"/>
    <w:tmpl w:val="EEE6B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7D7"/>
    <w:multiLevelType w:val="hybridMultilevel"/>
    <w:tmpl w:val="CD9443EA"/>
    <w:lvl w:ilvl="0" w:tplc="3258D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5DB7"/>
    <w:multiLevelType w:val="hybridMultilevel"/>
    <w:tmpl w:val="EBEEB87E"/>
    <w:lvl w:ilvl="0" w:tplc="38C67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04A37"/>
    <w:multiLevelType w:val="hybridMultilevel"/>
    <w:tmpl w:val="DDC0AB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3672F"/>
    <w:multiLevelType w:val="hybridMultilevel"/>
    <w:tmpl w:val="56661FC8"/>
    <w:lvl w:ilvl="0" w:tplc="C17E800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6935"/>
    <w:multiLevelType w:val="hybridMultilevel"/>
    <w:tmpl w:val="EB9EA8AE"/>
    <w:lvl w:ilvl="0" w:tplc="F0BE4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5E0"/>
    <w:multiLevelType w:val="hybridMultilevel"/>
    <w:tmpl w:val="5802B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A7E5E"/>
    <w:multiLevelType w:val="multilevel"/>
    <w:tmpl w:val="F9A61702"/>
    <w:lvl w:ilvl="0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392" w:hanging="3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84" w:hanging="5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49" w:hanging="780"/>
      </w:pPr>
      <w:rPr>
        <w:rFonts w:ascii="Consolas" w:eastAsia="Times New Roman" w:hAnsi="Consolas" w:cs="Times New Roman" w:hint="default"/>
        <w:b/>
        <w:bCs/>
        <w:spacing w:val="-4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780"/>
      </w:pPr>
      <w:rPr>
        <w:rFonts w:hint="default"/>
      </w:rPr>
    </w:lvl>
    <w:lvl w:ilvl="5">
      <w:numFmt w:val="bullet"/>
      <w:lvlText w:val="•"/>
      <w:lvlJc w:val="left"/>
      <w:pPr>
        <w:ind w:left="1320" w:hanging="780"/>
      </w:pPr>
      <w:rPr>
        <w:rFonts w:hint="default"/>
      </w:rPr>
    </w:lvl>
    <w:lvl w:ilvl="6">
      <w:numFmt w:val="bullet"/>
      <w:lvlText w:val="•"/>
      <w:lvlJc w:val="left"/>
      <w:pPr>
        <w:ind w:left="2969" w:hanging="780"/>
      </w:pPr>
      <w:rPr>
        <w:rFonts w:hint="default"/>
      </w:rPr>
    </w:lvl>
    <w:lvl w:ilvl="7">
      <w:numFmt w:val="bullet"/>
      <w:lvlText w:val="•"/>
      <w:lvlJc w:val="left"/>
      <w:pPr>
        <w:ind w:left="4619" w:hanging="780"/>
      </w:pPr>
      <w:rPr>
        <w:rFonts w:hint="default"/>
      </w:rPr>
    </w:lvl>
    <w:lvl w:ilvl="8">
      <w:numFmt w:val="bullet"/>
      <w:lvlText w:val="•"/>
      <w:lvlJc w:val="left"/>
      <w:pPr>
        <w:ind w:left="6268" w:hanging="780"/>
      </w:pPr>
      <w:rPr>
        <w:rFonts w:hint="default"/>
      </w:rPr>
    </w:lvl>
  </w:abstractNum>
  <w:abstractNum w:abstractNumId="14" w15:restartNumberingAfterBreak="0">
    <w:nsid w:val="67450FC5"/>
    <w:multiLevelType w:val="hybridMultilevel"/>
    <w:tmpl w:val="5F5E2514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30518"/>
    <w:multiLevelType w:val="hybridMultilevel"/>
    <w:tmpl w:val="3A9037F4"/>
    <w:lvl w:ilvl="0" w:tplc="A66AB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8AB"/>
    <w:multiLevelType w:val="hybridMultilevel"/>
    <w:tmpl w:val="53902110"/>
    <w:lvl w:ilvl="0" w:tplc="AFCE0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47459"/>
    <w:multiLevelType w:val="hybridMultilevel"/>
    <w:tmpl w:val="8A16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F56"/>
    <w:multiLevelType w:val="multilevel"/>
    <w:tmpl w:val="D100878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520"/>
      </w:pPr>
      <w:rPr>
        <w:rFonts w:hint="default"/>
      </w:rPr>
    </w:lvl>
  </w:abstractNum>
  <w:abstractNum w:abstractNumId="19" w15:restartNumberingAfterBreak="0">
    <w:nsid w:val="744E3225"/>
    <w:multiLevelType w:val="hybridMultilevel"/>
    <w:tmpl w:val="D944B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65FA"/>
    <w:multiLevelType w:val="hybridMultilevel"/>
    <w:tmpl w:val="C3483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09311">
    <w:abstractNumId w:val="9"/>
  </w:num>
  <w:num w:numId="2" w16cid:durableId="1156143501">
    <w:abstractNumId w:val="3"/>
  </w:num>
  <w:num w:numId="3" w16cid:durableId="1532566531">
    <w:abstractNumId w:val="15"/>
  </w:num>
  <w:num w:numId="4" w16cid:durableId="287207491">
    <w:abstractNumId w:val="19"/>
  </w:num>
  <w:num w:numId="5" w16cid:durableId="1808545829">
    <w:abstractNumId w:val="4"/>
  </w:num>
  <w:num w:numId="6" w16cid:durableId="274139866">
    <w:abstractNumId w:val="20"/>
  </w:num>
  <w:num w:numId="7" w16cid:durableId="1813209951">
    <w:abstractNumId w:val="6"/>
  </w:num>
  <w:num w:numId="8" w16cid:durableId="537860777">
    <w:abstractNumId w:val="12"/>
  </w:num>
  <w:num w:numId="9" w16cid:durableId="858397456">
    <w:abstractNumId w:val="8"/>
  </w:num>
  <w:num w:numId="10" w16cid:durableId="184092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887973">
    <w:abstractNumId w:val="5"/>
  </w:num>
  <w:num w:numId="12" w16cid:durableId="1017001294">
    <w:abstractNumId w:val="2"/>
  </w:num>
  <w:num w:numId="13" w16cid:durableId="139005127">
    <w:abstractNumId w:val="16"/>
  </w:num>
  <w:num w:numId="14" w16cid:durableId="152647706">
    <w:abstractNumId w:val="7"/>
  </w:num>
  <w:num w:numId="15" w16cid:durableId="595290680">
    <w:abstractNumId w:val="11"/>
  </w:num>
  <w:num w:numId="16" w16cid:durableId="1281646110">
    <w:abstractNumId w:val="14"/>
  </w:num>
  <w:num w:numId="17" w16cid:durableId="485972193">
    <w:abstractNumId w:val="17"/>
  </w:num>
  <w:num w:numId="18" w16cid:durableId="335690924">
    <w:abstractNumId w:val="13"/>
  </w:num>
  <w:num w:numId="19" w16cid:durableId="13925757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C0A"/>
    <w:rsid w:val="00010F56"/>
    <w:rsid w:val="000127D8"/>
    <w:rsid w:val="0001418D"/>
    <w:rsid w:val="00014E06"/>
    <w:rsid w:val="0002365F"/>
    <w:rsid w:val="0002406E"/>
    <w:rsid w:val="00036B00"/>
    <w:rsid w:val="00045072"/>
    <w:rsid w:val="00046EFC"/>
    <w:rsid w:val="00050BD8"/>
    <w:rsid w:val="00050CB5"/>
    <w:rsid w:val="000534C9"/>
    <w:rsid w:val="000608B0"/>
    <w:rsid w:val="00070F25"/>
    <w:rsid w:val="000718C7"/>
    <w:rsid w:val="00073187"/>
    <w:rsid w:val="00075638"/>
    <w:rsid w:val="00081587"/>
    <w:rsid w:val="00085802"/>
    <w:rsid w:val="000873FD"/>
    <w:rsid w:val="00087435"/>
    <w:rsid w:val="00087B7F"/>
    <w:rsid w:val="000902EE"/>
    <w:rsid w:val="00091A2A"/>
    <w:rsid w:val="00093190"/>
    <w:rsid w:val="0009585C"/>
    <w:rsid w:val="00097826"/>
    <w:rsid w:val="000A0D76"/>
    <w:rsid w:val="000A51E8"/>
    <w:rsid w:val="000A7B2B"/>
    <w:rsid w:val="000B1526"/>
    <w:rsid w:val="000B4C18"/>
    <w:rsid w:val="000B6DBF"/>
    <w:rsid w:val="000B7551"/>
    <w:rsid w:val="000C1583"/>
    <w:rsid w:val="000C1662"/>
    <w:rsid w:val="000C19DB"/>
    <w:rsid w:val="000C5083"/>
    <w:rsid w:val="000D0BE9"/>
    <w:rsid w:val="000D3B04"/>
    <w:rsid w:val="000D5FDE"/>
    <w:rsid w:val="000D6236"/>
    <w:rsid w:val="000D68AE"/>
    <w:rsid w:val="000D75F9"/>
    <w:rsid w:val="000E0BEF"/>
    <w:rsid w:val="000E38EC"/>
    <w:rsid w:val="000E6D5B"/>
    <w:rsid w:val="000F3C8E"/>
    <w:rsid w:val="0010048E"/>
    <w:rsid w:val="00101205"/>
    <w:rsid w:val="00101AE4"/>
    <w:rsid w:val="00104D8D"/>
    <w:rsid w:val="00105B8E"/>
    <w:rsid w:val="00105C32"/>
    <w:rsid w:val="00105C95"/>
    <w:rsid w:val="00105D3A"/>
    <w:rsid w:val="00107FB3"/>
    <w:rsid w:val="0011410D"/>
    <w:rsid w:val="001143E1"/>
    <w:rsid w:val="00123D5E"/>
    <w:rsid w:val="001253FD"/>
    <w:rsid w:val="001266E4"/>
    <w:rsid w:val="0013567B"/>
    <w:rsid w:val="00141C70"/>
    <w:rsid w:val="001453E3"/>
    <w:rsid w:val="00150648"/>
    <w:rsid w:val="001624CB"/>
    <w:rsid w:val="00163E53"/>
    <w:rsid w:val="0016547F"/>
    <w:rsid w:val="0017108A"/>
    <w:rsid w:val="00173B1D"/>
    <w:rsid w:val="00175F99"/>
    <w:rsid w:val="00180778"/>
    <w:rsid w:val="0018217B"/>
    <w:rsid w:val="001909C7"/>
    <w:rsid w:val="00190D03"/>
    <w:rsid w:val="00191672"/>
    <w:rsid w:val="00192F4A"/>
    <w:rsid w:val="001954AF"/>
    <w:rsid w:val="00197907"/>
    <w:rsid w:val="001A6171"/>
    <w:rsid w:val="001A69E6"/>
    <w:rsid w:val="001A718C"/>
    <w:rsid w:val="001A7E2C"/>
    <w:rsid w:val="001A7F17"/>
    <w:rsid w:val="001B51F0"/>
    <w:rsid w:val="001B6B3C"/>
    <w:rsid w:val="001C0D0B"/>
    <w:rsid w:val="001C24D8"/>
    <w:rsid w:val="001C3815"/>
    <w:rsid w:val="001C4584"/>
    <w:rsid w:val="001C4BEC"/>
    <w:rsid w:val="001C635F"/>
    <w:rsid w:val="001C6B82"/>
    <w:rsid w:val="001D1471"/>
    <w:rsid w:val="001D7253"/>
    <w:rsid w:val="001D79D8"/>
    <w:rsid w:val="001E1666"/>
    <w:rsid w:val="001E4672"/>
    <w:rsid w:val="001F130F"/>
    <w:rsid w:val="001F3DDB"/>
    <w:rsid w:val="001F49BF"/>
    <w:rsid w:val="001F6EFD"/>
    <w:rsid w:val="002014AB"/>
    <w:rsid w:val="0020347D"/>
    <w:rsid w:val="00211C62"/>
    <w:rsid w:val="0021328E"/>
    <w:rsid w:val="00215AD8"/>
    <w:rsid w:val="00217E37"/>
    <w:rsid w:val="00220846"/>
    <w:rsid w:val="00222C86"/>
    <w:rsid w:val="002240D5"/>
    <w:rsid w:val="00226289"/>
    <w:rsid w:val="002438D0"/>
    <w:rsid w:val="002462B2"/>
    <w:rsid w:val="00251F73"/>
    <w:rsid w:val="002564F8"/>
    <w:rsid w:val="0026585C"/>
    <w:rsid w:val="0026629B"/>
    <w:rsid w:val="00270F77"/>
    <w:rsid w:val="00271BED"/>
    <w:rsid w:val="00273CD8"/>
    <w:rsid w:val="002764E1"/>
    <w:rsid w:val="00286BDE"/>
    <w:rsid w:val="00292710"/>
    <w:rsid w:val="002957D9"/>
    <w:rsid w:val="00297466"/>
    <w:rsid w:val="00297A0A"/>
    <w:rsid w:val="002A0976"/>
    <w:rsid w:val="002A0D26"/>
    <w:rsid w:val="002A16AF"/>
    <w:rsid w:val="002A1CA7"/>
    <w:rsid w:val="002A1D68"/>
    <w:rsid w:val="002A2A05"/>
    <w:rsid w:val="002B1938"/>
    <w:rsid w:val="002B4900"/>
    <w:rsid w:val="002B7590"/>
    <w:rsid w:val="002B79E7"/>
    <w:rsid w:val="002C4D6A"/>
    <w:rsid w:val="002C4F78"/>
    <w:rsid w:val="002C53D4"/>
    <w:rsid w:val="002D0625"/>
    <w:rsid w:val="002D0B9F"/>
    <w:rsid w:val="002D2354"/>
    <w:rsid w:val="002D2F53"/>
    <w:rsid w:val="002D410B"/>
    <w:rsid w:val="002D4929"/>
    <w:rsid w:val="002D53CB"/>
    <w:rsid w:val="002D5C9E"/>
    <w:rsid w:val="002E178C"/>
    <w:rsid w:val="002E5355"/>
    <w:rsid w:val="002E5BA0"/>
    <w:rsid w:val="002F38D2"/>
    <w:rsid w:val="002F4F74"/>
    <w:rsid w:val="002F56CC"/>
    <w:rsid w:val="00302836"/>
    <w:rsid w:val="00307AC1"/>
    <w:rsid w:val="0031003B"/>
    <w:rsid w:val="00311978"/>
    <w:rsid w:val="00313D3D"/>
    <w:rsid w:val="00314D8F"/>
    <w:rsid w:val="00326330"/>
    <w:rsid w:val="00327C47"/>
    <w:rsid w:val="00327D0A"/>
    <w:rsid w:val="00337F93"/>
    <w:rsid w:val="00340504"/>
    <w:rsid w:val="003405B0"/>
    <w:rsid w:val="00340D77"/>
    <w:rsid w:val="00340DE5"/>
    <w:rsid w:val="003431B9"/>
    <w:rsid w:val="00343364"/>
    <w:rsid w:val="00353B4E"/>
    <w:rsid w:val="00353FF2"/>
    <w:rsid w:val="00357327"/>
    <w:rsid w:val="00357451"/>
    <w:rsid w:val="0036152B"/>
    <w:rsid w:val="003639AB"/>
    <w:rsid w:val="003646AF"/>
    <w:rsid w:val="00367956"/>
    <w:rsid w:val="003744E6"/>
    <w:rsid w:val="003752EC"/>
    <w:rsid w:val="00376605"/>
    <w:rsid w:val="00383BCC"/>
    <w:rsid w:val="00384057"/>
    <w:rsid w:val="00384732"/>
    <w:rsid w:val="00384A3F"/>
    <w:rsid w:val="00390D1F"/>
    <w:rsid w:val="00392633"/>
    <w:rsid w:val="003947BA"/>
    <w:rsid w:val="003A0E77"/>
    <w:rsid w:val="003A669C"/>
    <w:rsid w:val="003B39CB"/>
    <w:rsid w:val="003B4B53"/>
    <w:rsid w:val="003B5954"/>
    <w:rsid w:val="003C02B2"/>
    <w:rsid w:val="003C127D"/>
    <w:rsid w:val="003C1556"/>
    <w:rsid w:val="003C629D"/>
    <w:rsid w:val="003C7EEB"/>
    <w:rsid w:val="003D18F3"/>
    <w:rsid w:val="003D2311"/>
    <w:rsid w:val="003D3B94"/>
    <w:rsid w:val="003D51CD"/>
    <w:rsid w:val="003E04C5"/>
    <w:rsid w:val="003E19BC"/>
    <w:rsid w:val="003E25FE"/>
    <w:rsid w:val="003E2F3D"/>
    <w:rsid w:val="003E3EF8"/>
    <w:rsid w:val="003E406F"/>
    <w:rsid w:val="003E5EF8"/>
    <w:rsid w:val="003E7618"/>
    <w:rsid w:val="003E7AE3"/>
    <w:rsid w:val="003F08D4"/>
    <w:rsid w:val="003F0F4B"/>
    <w:rsid w:val="003F1255"/>
    <w:rsid w:val="0040182A"/>
    <w:rsid w:val="00403C35"/>
    <w:rsid w:val="004058EF"/>
    <w:rsid w:val="00405DE2"/>
    <w:rsid w:val="00406339"/>
    <w:rsid w:val="00407BDE"/>
    <w:rsid w:val="00417E4B"/>
    <w:rsid w:val="00421D55"/>
    <w:rsid w:val="00422F8E"/>
    <w:rsid w:val="00424D16"/>
    <w:rsid w:val="00425F46"/>
    <w:rsid w:val="004269D0"/>
    <w:rsid w:val="004274A0"/>
    <w:rsid w:val="00430169"/>
    <w:rsid w:val="00440EFC"/>
    <w:rsid w:val="0044426C"/>
    <w:rsid w:val="00446106"/>
    <w:rsid w:val="00451DDF"/>
    <w:rsid w:val="004571BF"/>
    <w:rsid w:val="004634F2"/>
    <w:rsid w:val="00463883"/>
    <w:rsid w:val="00466B1E"/>
    <w:rsid w:val="00467A95"/>
    <w:rsid w:val="00467FD6"/>
    <w:rsid w:val="00475EEE"/>
    <w:rsid w:val="00475F38"/>
    <w:rsid w:val="00476032"/>
    <w:rsid w:val="00476785"/>
    <w:rsid w:val="00480A3F"/>
    <w:rsid w:val="004816BB"/>
    <w:rsid w:val="00481AEF"/>
    <w:rsid w:val="00486C22"/>
    <w:rsid w:val="00487114"/>
    <w:rsid w:val="0048763D"/>
    <w:rsid w:val="004932FF"/>
    <w:rsid w:val="00493639"/>
    <w:rsid w:val="004A25B7"/>
    <w:rsid w:val="004A5309"/>
    <w:rsid w:val="004A5593"/>
    <w:rsid w:val="004A6CD7"/>
    <w:rsid w:val="004A7B4D"/>
    <w:rsid w:val="004A7E17"/>
    <w:rsid w:val="004B00B7"/>
    <w:rsid w:val="004B1304"/>
    <w:rsid w:val="004B5EB8"/>
    <w:rsid w:val="004B5FDE"/>
    <w:rsid w:val="004C42D6"/>
    <w:rsid w:val="004C4C60"/>
    <w:rsid w:val="004C7F37"/>
    <w:rsid w:val="004D1A70"/>
    <w:rsid w:val="004D249E"/>
    <w:rsid w:val="004E044D"/>
    <w:rsid w:val="004E221F"/>
    <w:rsid w:val="004E32F7"/>
    <w:rsid w:val="004E4164"/>
    <w:rsid w:val="004E762B"/>
    <w:rsid w:val="004F3965"/>
    <w:rsid w:val="004F4150"/>
    <w:rsid w:val="004F429D"/>
    <w:rsid w:val="00500C50"/>
    <w:rsid w:val="00507FC9"/>
    <w:rsid w:val="0051762D"/>
    <w:rsid w:val="005201C7"/>
    <w:rsid w:val="00520A8C"/>
    <w:rsid w:val="0052126B"/>
    <w:rsid w:val="00522252"/>
    <w:rsid w:val="00523ECC"/>
    <w:rsid w:val="00531E19"/>
    <w:rsid w:val="005353EC"/>
    <w:rsid w:val="00542CC8"/>
    <w:rsid w:val="00545508"/>
    <w:rsid w:val="00545CE7"/>
    <w:rsid w:val="0055388A"/>
    <w:rsid w:val="00557924"/>
    <w:rsid w:val="00560226"/>
    <w:rsid w:val="005605C8"/>
    <w:rsid w:val="0056068B"/>
    <w:rsid w:val="005613DD"/>
    <w:rsid w:val="00565441"/>
    <w:rsid w:val="00570991"/>
    <w:rsid w:val="0057160A"/>
    <w:rsid w:val="00571B90"/>
    <w:rsid w:val="00571ED2"/>
    <w:rsid w:val="00573E94"/>
    <w:rsid w:val="00574E39"/>
    <w:rsid w:val="005752F1"/>
    <w:rsid w:val="005772BF"/>
    <w:rsid w:val="005801D4"/>
    <w:rsid w:val="0059303D"/>
    <w:rsid w:val="00595655"/>
    <w:rsid w:val="005966E3"/>
    <w:rsid w:val="00597A14"/>
    <w:rsid w:val="005A1289"/>
    <w:rsid w:val="005A2088"/>
    <w:rsid w:val="005A40AF"/>
    <w:rsid w:val="005B088F"/>
    <w:rsid w:val="005B17C4"/>
    <w:rsid w:val="005B459F"/>
    <w:rsid w:val="005B472A"/>
    <w:rsid w:val="005B559E"/>
    <w:rsid w:val="005C4C80"/>
    <w:rsid w:val="005D2D22"/>
    <w:rsid w:val="005D590B"/>
    <w:rsid w:val="005E38E6"/>
    <w:rsid w:val="005E51CA"/>
    <w:rsid w:val="005E5E84"/>
    <w:rsid w:val="005E6BA9"/>
    <w:rsid w:val="005F053E"/>
    <w:rsid w:val="005F0AA6"/>
    <w:rsid w:val="005F1168"/>
    <w:rsid w:val="005F136F"/>
    <w:rsid w:val="005F1CF3"/>
    <w:rsid w:val="005F3241"/>
    <w:rsid w:val="005F3C34"/>
    <w:rsid w:val="005F5BD8"/>
    <w:rsid w:val="005F605C"/>
    <w:rsid w:val="005F6A3D"/>
    <w:rsid w:val="00601FCD"/>
    <w:rsid w:val="006034FB"/>
    <w:rsid w:val="0060388E"/>
    <w:rsid w:val="00604105"/>
    <w:rsid w:val="006068C7"/>
    <w:rsid w:val="00607729"/>
    <w:rsid w:val="00610652"/>
    <w:rsid w:val="00610728"/>
    <w:rsid w:val="00611402"/>
    <w:rsid w:val="00611969"/>
    <w:rsid w:val="00612210"/>
    <w:rsid w:val="00613A67"/>
    <w:rsid w:val="00616841"/>
    <w:rsid w:val="00622B9E"/>
    <w:rsid w:val="00630C25"/>
    <w:rsid w:val="0063151C"/>
    <w:rsid w:val="00633B2F"/>
    <w:rsid w:val="00633F21"/>
    <w:rsid w:val="006432E3"/>
    <w:rsid w:val="00644A01"/>
    <w:rsid w:val="00644E8A"/>
    <w:rsid w:val="00645E82"/>
    <w:rsid w:val="00646F1F"/>
    <w:rsid w:val="00652358"/>
    <w:rsid w:val="0065445F"/>
    <w:rsid w:val="00665001"/>
    <w:rsid w:val="00667F5F"/>
    <w:rsid w:val="006707F9"/>
    <w:rsid w:val="00672818"/>
    <w:rsid w:val="00672CA8"/>
    <w:rsid w:val="00677B60"/>
    <w:rsid w:val="00681446"/>
    <w:rsid w:val="00684BA9"/>
    <w:rsid w:val="006868BC"/>
    <w:rsid w:val="006871E3"/>
    <w:rsid w:val="006874EF"/>
    <w:rsid w:val="00690711"/>
    <w:rsid w:val="0069488A"/>
    <w:rsid w:val="00697DA9"/>
    <w:rsid w:val="006A167D"/>
    <w:rsid w:val="006A6353"/>
    <w:rsid w:val="006A7EF4"/>
    <w:rsid w:val="006B3E9F"/>
    <w:rsid w:val="006B57AA"/>
    <w:rsid w:val="006B60EF"/>
    <w:rsid w:val="006B6DD8"/>
    <w:rsid w:val="006C0A76"/>
    <w:rsid w:val="006C6D8C"/>
    <w:rsid w:val="006D2E1E"/>
    <w:rsid w:val="006D52AD"/>
    <w:rsid w:val="006D69B5"/>
    <w:rsid w:val="006D6CB7"/>
    <w:rsid w:val="006D6CC4"/>
    <w:rsid w:val="006D75F8"/>
    <w:rsid w:val="006E031A"/>
    <w:rsid w:val="006E212D"/>
    <w:rsid w:val="006F36D2"/>
    <w:rsid w:val="006F3E3A"/>
    <w:rsid w:val="006F5604"/>
    <w:rsid w:val="006F5F36"/>
    <w:rsid w:val="006F7BAF"/>
    <w:rsid w:val="006F7EBD"/>
    <w:rsid w:val="007024A1"/>
    <w:rsid w:val="00705D27"/>
    <w:rsid w:val="00707C2C"/>
    <w:rsid w:val="007101F6"/>
    <w:rsid w:val="007149EC"/>
    <w:rsid w:val="00714CE6"/>
    <w:rsid w:val="0071635F"/>
    <w:rsid w:val="00721560"/>
    <w:rsid w:val="00725E60"/>
    <w:rsid w:val="00726A60"/>
    <w:rsid w:val="00730136"/>
    <w:rsid w:val="00730702"/>
    <w:rsid w:val="00730B82"/>
    <w:rsid w:val="00733E90"/>
    <w:rsid w:val="00735260"/>
    <w:rsid w:val="007367DB"/>
    <w:rsid w:val="007368F9"/>
    <w:rsid w:val="007378C8"/>
    <w:rsid w:val="007379FD"/>
    <w:rsid w:val="00742493"/>
    <w:rsid w:val="00742AA2"/>
    <w:rsid w:val="00743DEA"/>
    <w:rsid w:val="00744205"/>
    <w:rsid w:val="007458B2"/>
    <w:rsid w:val="00747304"/>
    <w:rsid w:val="00750FD6"/>
    <w:rsid w:val="007556B8"/>
    <w:rsid w:val="0076593B"/>
    <w:rsid w:val="00765D54"/>
    <w:rsid w:val="00765F5E"/>
    <w:rsid w:val="007663BF"/>
    <w:rsid w:val="00766628"/>
    <w:rsid w:val="00767745"/>
    <w:rsid w:val="00767998"/>
    <w:rsid w:val="00771415"/>
    <w:rsid w:val="00775E53"/>
    <w:rsid w:val="00781133"/>
    <w:rsid w:val="00782A89"/>
    <w:rsid w:val="00790189"/>
    <w:rsid w:val="0079175E"/>
    <w:rsid w:val="00793447"/>
    <w:rsid w:val="007A21EF"/>
    <w:rsid w:val="007A264D"/>
    <w:rsid w:val="007A7CD9"/>
    <w:rsid w:val="007B020B"/>
    <w:rsid w:val="007B0CF5"/>
    <w:rsid w:val="007B18E8"/>
    <w:rsid w:val="007B514F"/>
    <w:rsid w:val="007B5BCE"/>
    <w:rsid w:val="007B647E"/>
    <w:rsid w:val="007B7DCA"/>
    <w:rsid w:val="007C30EC"/>
    <w:rsid w:val="007C4D19"/>
    <w:rsid w:val="007D1725"/>
    <w:rsid w:val="007D3B0F"/>
    <w:rsid w:val="007E1C07"/>
    <w:rsid w:val="007E598F"/>
    <w:rsid w:val="007E733E"/>
    <w:rsid w:val="007E7A3E"/>
    <w:rsid w:val="007F2AEC"/>
    <w:rsid w:val="007F2C68"/>
    <w:rsid w:val="007F4B04"/>
    <w:rsid w:val="008041F6"/>
    <w:rsid w:val="00805BC4"/>
    <w:rsid w:val="00806630"/>
    <w:rsid w:val="008124BD"/>
    <w:rsid w:val="0082166C"/>
    <w:rsid w:val="0082298E"/>
    <w:rsid w:val="0082385A"/>
    <w:rsid w:val="00823AE0"/>
    <w:rsid w:val="00827895"/>
    <w:rsid w:val="00831B40"/>
    <w:rsid w:val="00834721"/>
    <w:rsid w:val="00835330"/>
    <w:rsid w:val="008402D7"/>
    <w:rsid w:val="0084144E"/>
    <w:rsid w:val="008426BE"/>
    <w:rsid w:val="00843695"/>
    <w:rsid w:val="00845BBC"/>
    <w:rsid w:val="00845D36"/>
    <w:rsid w:val="008462FA"/>
    <w:rsid w:val="008463F6"/>
    <w:rsid w:val="008517B9"/>
    <w:rsid w:val="00854C96"/>
    <w:rsid w:val="00855706"/>
    <w:rsid w:val="0086395B"/>
    <w:rsid w:val="00866117"/>
    <w:rsid w:val="00867A95"/>
    <w:rsid w:val="00867DB7"/>
    <w:rsid w:val="00870DFB"/>
    <w:rsid w:val="0087409F"/>
    <w:rsid w:val="00875115"/>
    <w:rsid w:val="00875280"/>
    <w:rsid w:val="00875C83"/>
    <w:rsid w:val="008763EE"/>
    <w:rsid w:val="00877643"/>
    <w:rsid w:val="00877B60"/>
    <w:rsid w:val="00877E0D"/>
    <w:rsid w:val="00880C4F"/>
    <w:rsid w:val="00883817"/>
    <w:rsid w:val="00886E47"/>
    <w:rsid w:val="00891F71"/>
    <w:rsid w:val="008A2DB5"/>
    <w:rsid w:val="008A4C88"/>
    <w:rsid w:val="008A5C0F"/>
    <w:rsid w:val="008B09EF"/>
    <w:rsid w:val="008B2AAB"/>
    <w:rsid w:val="008B2FC9"/>
    <w:rsid w:val="008B5448"/>
    <w:rsid w:val="008B5F24"/>
    <w:rsid w:val="008B6EE8"/>
    <w:rsid w:val="008C146E"/>
    <w:rsid w:val="008C1F90"/>
    <w:rsid w:val="008C319F"/>
    <w:rsid w:val="008D04B9"/>
    <w:rsid w:val="008D7AF8"/>
    <w:rsid w:val="008E23AB"/>
    <w:rsid w:val="008E34F9"/>
    <w:rsid w:val="008E5460"/>
    <w:rsid w:val="008E646E"/>
    <w:rsid w:val="008E706B"/>
    <w:rsid w:val="008F3A68"/>
    <w:rsid w:val="008F5A35"/>
    <w:rsid w:val="009008E9"/>
    <w:rsid w:val="00902069"/>
    <w:rsid w:val="00902E5E"/>
    <w:rsid w:val="009049EA"/>
    <w:rsid w:val="009109C5"/>
    <w:rsid w:val="0091294D"/>
    <w:rsid w:val="00913F15"/>
    <w:rsid w:val="00914C76"/>
    <w:rsid w:val="009171FB"/>
    <w:rsid w:val="00925B20"/>
    <w:rsid w:val="0092636A"/>
    <w:rsid w:val="00931985"/>
    <w:rsid w:val="009367BF"/>
    <w:rsid w:val="00945E52"/>
    <w:rsid w:val="00945F19"/>
    <w:rsid w:val="00946F7C"/>
    <w:rsid w:val="00947B06"/>
    <w:rsid w:val="00950880"/>
    <w:rsid w:val="009545CC"/>
    <w:rsid w:val="009572CF"/>
    <w:rsid w:val="00961175"/>
    <w:rsid w:val="00962073"/>
    <w:rsid w:val="0096340E"/>
    <w:rsid w:val="009634A2"/>
    <w:rsid w:val="00965F62"/>
    <w:rsid w:val="009667C6"/>
    <w:rsid w:val="009670A4"/>
    <w:rsid w:val="009708D2"/>
    <w:rsid w:val="00975B43"/>
    <w:rsid w:val="00976D83"/>
    <w:rsid w:val="009776CA"/>
    <w:rsid w:val="00981865"/>
    <w:rsid w:val="00981DBE"/>
    <w:rsid w:val="00982398"/>
    <w:rsid w:val="00983721"/>
    <w:rsid w:val="00987373"/>
    <w:rsid w:val="009909EC"/>
    <w:rsid w:val="0099147C"/>
    <w:rsid w:val="00995DF2"/>
    <w:rsid w:val="00997159"/>
    <w:rsid w:val="009A030A"/>
    <w:rsid w:val="009A5B2B"/>
    <w:rsid w:val="009A5EC2"/>
    <w:rsid w:val="009A74FF"/>
    <w:rsid w:val="009B5061"/>
    <w:rsid w:val="009B7198"/>
    <w:rsid w:val="009B7B03"/>
    <w:rsid w:val="009C23F6"/>
    <w:rsid w:val="009C7039"/>
    <w:rsid w:val="009D2ECB"/>
    <w:rsid w:val="009D684D"/>
    <w:rsid w:val="009D6A06"/>
    <w:rsid w:val="009E0FDB"/>
    <w:rsid w:val="009E45E6"/>
    <w:rsid w:val="009F31C1"/>
    <w:rsid w:val="009F3DF2"/>
    <w:rsid w:val="009F4B02"/>
    <w:rsid w:val="009F6C2D"/>
    <w:rsid w:val="00A01FB4"/>
    <w:rsid w:val="00A051C8"/>
    <w:rsid w:val="00A062C8"/>
    <w:rsid w:val="00A10A4F"/>
    <w:rsid w:val="00A1123C"/>
    <w:rsid w:val="00A114F9"/>
    <w:rsid w:val="00A1176A"/>
    <w:rsid w:val="00A12B6B"/>
    <w:rsid w:val="00A16061"/>
    <w:rsid w:val="00A22400"/>
    <w:rsid w:val="00A22C89"/>
    <w:rsid w:val="00A26A2A"/>
    <w:rsid w:val="00A41D83"/>
    <w:rsid w:val="00A46292"/>
    <w:rsid w:val="00A52B11"/>
    <w:rsid w:val="00A530DA"/>
    <w:rsid w:val="00A553A1"/>
    <w:rsid w:val="00A55DB2"/>
    <w:rsid w:val="00A55E45"/>
    <w:rsid w:val="00A61E05"/>
    <w:rsid w:val="00A64EDD"/>
    <w:rsid w:val="00A65522"/>
    <w:rsid w:val="00A65E27"/>
    <w:rsid w:val="00A664D2"/>
    <w:rsid w:val="00A668F6"/>
    <w:rsid w:val="00A67A76"/>
    <w:rsid w:val="00A71834"/>
    <w:rsid w:val="00A72311"/>
    <w:rsid w:val="00A770F6"/>
    <w:rsid w:val="00A77A97"/>
    <w:rsid w:val="00A81FA1"/>
    <w:rsid w:val="00A9000D"/>
    <w:rsid w:val="00A95DD4"/>
    <w:rsid w:val="00A968A6"/>
    <w:rsid w:val="00A96AF4"/>
    <w:rsid w:val="00A9745B"/>
    <w:rsid w:val="00AA5335"/>
    <w:rsid w:val="00AA5F4C"/>
    <w:rsid w:val="00AA7824"/>
    <w:rsid w:val="00AA78E1"/>
    <w:rsid w:val="00AB2081"/>
    <w:rsid w:val="00AB49D2"/>
    <w:rsid w:val="00AB6BC3"/>
    <w:rsid w:val="00AB6C0B"/>
    <w:rsid w:val="00AC0303"/>
    <w:rsid w:val="00AC3394"/>
    <w:rsid w:val="00AC4CB1"/>
    <w:rsid w:val="00AC5E0E"/>
    <w:rsid w:val="00AD014D"/>
    <w:rsid w:val="00AD289A"/>
    <w:rsid w:val="00AD3E62"/>
    <w:rsid w:val="00AD4BAF"/>
    <w:rsid w:val="00AE05E1"/>
    <w:rsid w:val="00AF0CFA"/>
    <w:rsid w:val="00AF265F"/>
    <w:rsid w:val="00AF2786"/>
    <w:rsid w:val="00AF28FE"/>
    <w:rsid w:val="00AF5455"/>
    <w:rsid w:val="00AF6BF2"/>
    <w:rsid w:val="00B0177D"/>
    <w:rsid w:val="00B024E9"/>
    <w:rsid w:val="00B02DC4"/>
    <w:rsid w:val="00B111CF"/>
    <w:rsid w:val="00B14E8C"/>
    <w:rsid w:val="00B14F3B"/>
    <w:rsid w:val="00B15415"/>
    <w:rsid w:val="00B15D6E"/>
    <w:rsid w:val="00B16E4C"/>
    <w:rsid w:val="00B17193"/>
    <w:rsid w:val="00B1776A"/>
    <w:rsid w:val="00B21018"/>
    <w:rsid w:val="00B21C0C"/>
    <w:rsid w:val="00B22390"/>
    <w:rsid w:val="00B25726"/>
    <w:rsid w:val="00B25AEE"/>
    <w:rsid w:val="00B30A7F"/>
    <w:rsid w:val="00B34A2A"/>
    <w:rsid w:val="00B369EA"/>
    <w:rsid w:val="00B4029C"/>
    <w:rsid w:val="00B43D32"/>
    <w:rsid w:val="00B44614"/>
    <w:rsid w:val="00B44A09"/>
    <w:rsid w:val="00B53F2E"/>
    <w:rsid w:val="00B611AD"/>
    <w:rsid w:val="00B62B37"/>
    <w:rsid w:val="00B638D7"/>
    <w:rsid w:val="00B6649C"/>
    <w:rsid w:val="00B675DC"/>
    <w:rsid w:val="00B70E2D"/>
    <w:rsid w:val="00B71FF2"/>
    <w:rsid w:val="00B75F99"/>
    <w:rsid w:val="00B810AB"/>
    <w:rsid w:val="00B844CE"/>
    <w:rsid w:val="00B8482E"/>
    <w:rsid w:val="00B8568A"/>
    <w:rsid w:val="00B86DD5"/>
    <w:rsid w:val="00BA0851"/>
    <w:rsid w:val="00BA30E2"/>
    <w:rsid w:val="00BB0320"/>
    <w:rsid w:val="00BB201C"/>
    <w:rsid w:val="00BB2526"/>
    <w:rsid w:val="00BB3AAE"/>
    <w:rsid w:val="00BC0239"/>
    <w:rsid w:val="00BC024A"/>
    <w:rsid w:val="00BC1280"/>
    <w:rsid w:val="00BC18FC"/>
    <w:rsid w:val="00BC2B62"/>
    <w:rsid w:val="00BC4E0E"/>
    <w:rsid w:val="00BC5829"/>
    <w:rsid w:val="00BD15DD"/>
    <w:rsid w:val="00BD6219"/>
    <w:rsid w:val="00BD6478"/>
    <w:rsid w:val="00BD7211"/>
    <w:rsid w:val="00BE293C"/>
    <w:rsid w:val="00BE2B14"/>
    <w:rsid w:val="00BE590A"/>
    <w:rsid w:val="00BF1F49"/>
    <w:rsid w:val="00BF25CA"/>
    <w:rsid w:val="00BF28D7"/>
    <w:rsid w:val="00BF3D63"/>
    <w:rsid w:val="00BF42E5"/>
    <w:rsid w:val="00BF5934"/>
    <w:rsid w:val="00BF5D24"/>
    <w:rsid w:val="00BF6801"/>
    <w:rsid w:val="00BF6CB8"/>
    <w:rsid w:val="00BF6F37"/>
    <w:rsid w:val="00BF789E"/>
    <w:rsid w:val="00C023E5"/>
    <w:rsid w:val="00C02DDD"/>
    <w:rsid w:val="00C0410E"/>
    <w:rsid w:val="00C07B1F"/>
    <w:rsid w:val="00C1721D"/>
    <w:rsid w:val="00C17B8A"/>
    <w:rsid w:val="00C2118F"/>
    <w:rsid w:val="00C23622"/>
    <w:rsid w:val="00C31F33"/>
    <w:rsid w:val="00C32910"/>
    <w:rsid w:val="00C330D0"/>
    <w:rsid w:val="00C35B8A"/>
    <w:rsid w:val="00C376D2"/>
    <w:rsid w:val="00C376E8"/>
    <w:rsid w:val="00C44616"/>
    <w:rsid w:val="00C44B41"/>
    <w:rsid w:val="00C47CB0"/>
    <w:rsid w:val="00C522A7"/>
    <w:rsid w:val="00C537E8"/>
    <w:rsid w:val="00C54A17"/>
    <w:rsid w:val="00C55A6A"/>
    <w:rsid w:val="00C5762D"/>
    <w:rsid w:val="00C6064E"/>
    <w:rsid w:val="00C60975"/>
    <w:rsid w:val="00C616D6"/>
    <w:rsid w:val="00C673A5"/>
    <w:rsid w:val="00C70503"/>
    <w:rsid w:val="00C7065E"/>
    <w:rsid w:val="00C731C3"/>
    <w:rsid w:val="00C73E0B"/>
    <w:rsid w:val="00C7423C"/>
    <w:rsid w:val="00C77D30"/>
    <w:rsid w:val="00C80037"/>
    <w:rsid w:val="00C80286"/>
    <w:rsid w:val="00C805FE"/>
    <w:rsid w:val="00C80630"/>
    <w:rsid w:val="00C810AF"/>
    <w:rsid w:val="00C8171B"/>
    <w:rsid w:val="00C8369D"/>
    <w:rsid w:val="00C84870"/>
    <w:rsid w:val="00C87C88"/>
    <w:rsid w:val="00CA0AFD"/>
    <w:rsid w:val="00CA1B47"/>
    <w:rsid w:val="00CA45A4"/>
    <w:rsid w:val="00CA5DFD"/>
    <w:rsid w:val="00CA7D00"/>
    <w:rsid w:val="00CA7D37"/>
    <w:rsid w:val="00CB088A"/>
    <w:rsid w:val="00CB1D68"/>
    <w:rsid w:val="00CB27D3"/>
    <w:rsid w:val="00CB2B98"/>
    <w:rsid w:val="00CC274B"/>
    <w:rsid w:val="00CC308F"/>
    <w:rsid w:val="00CC30D8"/>
    <w:rsid w:val="00CC3F72"/>
    <w:rsid w:val="00CC5AFB"/>
    <w:rsid w:val="00CC5BDD"/>
    <w:rsid w:val="00CD06EA"/>
    <w:rsid w:val="00CD54E9"/>
    <w:rsid w:val="00CD55CA"/>
    <w:rsid w:val="00CD666D"/>
    <w:rsid w:val="00CD6EF2"/>
    <w:rsid w:val="00CE25EB"/>
    <w:rsid w:val="00CF3E99"/>
    <w:rsid w:val="00CF5565"/>
    <w:rsid w:val="00CF796D"/>
    <w:rsid w:val="00D007A9"/>
    <w:rsid w:val="00D013F0"/>
    <w:rsid w:val="00D01E8A"/>
    <w:rsid w:val="00D02BA2"/>
    <w:rsid w:val="00D04303"/>
    <w:rsid w:val="00D052C9"/>
    <w:rsid w:val="00D061A9"/>
    <w:rsid w:val="00D07135"/>
    <w:rsid w:val="00D11A21"/>
    <w:rsid w:val="00D14A91"/>
    <w:rsid w:val="00D15707"/>
    <w:rsid w:val="00D15A63"/>
    <w:rsid w:val="00D20071"/>
    <w:rsid w:val="00D20AF0"/>
    <w:rsid w:val="00D26736"/>
    <w:rsid w:val="00D317FD"/>
    <w:rsid w:val="00D34D03"/>
    <w:rsid w:val="00D3626A"/>
    <w:rsid w:val="00D36DD3"/>
    <w:rsid w:val="00D504B5"/>
    <w:rsid w:val="00D51A14"/>
    <w:rsid w:val="00D52893"/>
    <w:rsid w:val="00D60F4F"/>
    <w:rsid w:val="00D61642"/>
    <w:rsid w:val="00D62368"/>
    <w:rsid w:val="00D632D2"/>
    <w:rsid w:val="00D64641"/>
    <w:rsid w:val="00D64C16"/>
    <w:rsid w:val="00D65951"/>
    <w:rsid w:val="00D72CDE"/>
    <w:rsid w:val="00D72F6F"/>
    <w:rsid w:val="00D8520C"/>
    <w:rsid w:val="00D85217"/>
    <w:rsid w:val="00D86B7A"/>
    <w:rsid w:val="00D9141B"/>
    <w:rsid w:val="00D954F6"/>
    <w:rsid w:val="00D9664B"/>
    <w:rsid w:val="00D97027"/>
    <w:rsid w:val="00DA166C"/>
    <w:rsid w:val="00DA20DD"/>
    <w:rsid w:val="00DA3AA0"/>
    <w:rsid w:val="00DA406C"/>
    <w:rsid w:val="00DA6B87"/>
    <w:rsid w:val="00DB09E7"/>
    <w:rsid w:val="00DB0FE8"/>
    <w:rsid w:val="00DB1B3F"/>
    <w:rsid w:val="00DC2C56"/>
    <w:rsid w:val="00DC7927"/>
    <w:rsid w:val="00DD1B83"/>
    <w:rsid w:val="00DD1D38"/>
    <w:rsid w:val="00DD6A6A"/>
    <w:rsid w:val="00DD6B82"/>
    <w:rsid w:val="00DE1633"/>
    <w:rsid w:val="00DE19CC"/>
    <w:rsid w:val="00DE1C1F"/>
    <w:rsid w:val="00DE3D94"/>
    <w:rsid w:val="00DE5439"/>
    <w:rsid w:val="00DE587C"/>
    <w:rsid w:val="00DE5E0F"/>
    <w:rsid w:val="00DE6C39"/>
    <w:rsid w:val="00DE71B6"/>
    <w:rsid w:val="00DF026E"/>
    <w:rsid w:val="00DF2F36"/>
    <w:rsid w:val="00DF3F7C"/>
    <w:rsid w:val="00DF6EDB"/>
    <w:rsid w:val="00DF788D"/>
    <w:rsid w:val="00DF7F48"/>
    <w:rsid w:val="00E03862"/>
    <w:rsid w:val="00E04E60"/>
    <w:rsid w:val="00E05A16"/>
    <w:rsid w:val="00E05A71"/>
    <w:rsid w:val="00E0605B"/>
    <w:rsid w:val="00E1034A"/>
    <w:rsid w:val="00E10463"/>
    <w:rsid w:val="00E10969"/>
    <w:rsid w:val="00E1119F"/>
    <w:rsid w:val="00E13BD5"/>
    <w:rsid w:val="00E1444E"/>
    <w:rsid w:val="00E15F00"/>
    <w:rsid w:val="00E15F08"/>
    <w:rsid w:val="00E16032"/>
    <w:rsid w:val="00E249CB"/>
    <w:rsid w:val="00E25DE7"/>
    <w:rsid w:val="00E26125"/>
    <w:rsid w:val="00E3094E"/>
    <w:rsid w:val="00E31300"/>
    <w:rsid w:val="00E354C3"/>
    <w:rsid w:val="00E359F5"/>
    <w:rsid w:val="00E36A34"/>
    <w:rsid w:val="00E41200"/>
    <w:rsid w:val="00E45DE1"/>
    <w:rsid w:val="00E50116"/>
    <w:rsid w:val="00E57260"/>
    <w:rsid w:val="00E57C7C"/>
    <w:rsid w:val="00E601A0"/>
    <w:rsid w:val="00E61302"/>
    <w:rsid w:val="00E61625"/>
    <w:rsid w:val="00E61E36"/>
    <w:rsid w:val="00E62567"/>
    <w:rsid w:val="00E62CE8"/>
    <w:rsid w:val="00E655F4"/>
    <w:rsid w:val="00E6585F"/>
    <w:rsid w:val="00E66880"/>
    <w:rsid w:val="00E7042B"/>
    <w:rsid w:val="00E70495"/>
    <w:rsid w:val="00E76406"/>
    <w:rsid w:val="00E76692"/>
    <w:rsid w:val="00E7693F"/>
    <w:rsid w:val="00E774E3"/>
    <w:rsid w:val="00E81AD3"/>
    <w:rsid w:val="00E81E5C"/>
    <w:rsid w:val="00E82455"/>
    <w:rsid w:val="00E86A94"/>
    <w:rsid w:val="00E959E1"/>
    <w:rsid w:val="00E97AD8"/>
    <w:rsid w:val="00EA0338"/>
    <w:rsid w:val="00EA2C26"/>
    <w:rsid w:val="00EA2CE3"/>
    <w:rsid w:val="00EA31B8"/>
    <w:rsid w:val="00EA497D"/>
    <w:rsid w:val="00EA5849"/>
    <w:rsid w:val="00EB398E"/>
    <w:rsid w:val="00EC62F2"/>
    <w:rsid w:val="00ED4ADA"/>
    <w:rsid w:val="00ED51DE"/>
    <w:rsid w:val="00EE3A4E"/>
    <w:rsid w:val="00EE6015"/>
    <w:rsid w:val="00EE65B6"/>
    <w:rsid w:val="00EF1972"/>
    <w:rsid w:val="00EF2E2B"/>
    <w:rsid w:val="00EF4773"/>
    <w:rsid w:val="00EF68B4"/>
    <w:rsid w:val="00EF6C6F"/>
    <w:rsid w:val="00F01360"/>
    <w:rsid w:val="00F04CE5"/>
    <w:rsid w:val="00F0642B"/>
    <w:rsid w:val="00F11070"/>
    <w:rsid w:val="00F11F94"/>
    <w:rsid w:val="00F15A21"/>
    <w:rsid w:val="00F167BD"/>
    <w:rsid w:val="00F231AF"/>
    <w:rsid w:val="00F25DE1"/>
    <w:rsid w:val="00F26886"/>
    <w:rsid w:val="00F35E4A"/>
    <w:rsid w:val="00F40778"/>
    <w:rsid w:val="00F40F5C"/>
    <w:rsid w:val="00F41EE2"/>
    <w:rsid w:val="00F50EAE"/>
    <w:rsid w:val="00F53C5A"/>
    <w:rsid w:val="00F55900"/>
    <w:rsid w:val="00F57AD9"/>
    <w:rsid w:val="00F60268"/>
    <w:rsid w:val="00F608C3"/>
    <w:rsid w:val="00F60CAD"/>
    <w:rsid w:val="00F61383"/>
    <w:rsid w:val="00F6219B"/>
    <w:rsid w:val="00F66BB3"/>
    <w:rsid w:val="00F66E97"/>
    <w:rsid w:val="00F6791F"/>
    <w:rsid w:val="00F720D8"/>
    <w:rsid w:val="00F73338"/>
    <w:rsid w:val="00F7558B"/>
    <w:rsid w:val="00F773B5"/>
    <w:rsid w:val="00F77E8A"/>
    <w:rsid w:val="00F8258A"/>
    <w:rsid w:val="00F8273B"/>
    <w:rsid w:val="00F83635"/>
    <w:rsid w:val="00F91A1D"/>
    <w:rsid w:val="00F92C08"/>
    <w:rsid w:val="00F93EBD"/>
    <w:rsid w:val="00FA1205"/>
    <w:rsid w:val="00FA3234"/>
    <w:rsid w:val="00FA525F"/>
    <w:rsid w:val="00FA7C7B"/>
    <w:rsid w:val="00FA7E76"/>
    <w:rsid w:val="00FB19D7"/>
    <w:rsid w:val="00FB4D28"/>
    <w:rsid w:val="00FB6652"/>
    <w:rsid w:val="00FC01AF"/>
    <w:rsid w:val="00FC033E"/>
    <w:rsid w:val="00FC487E"/>
    <w:rsid w:val="00FC53AA"/>
    <w:rsid w:val="00FD0787"/>
    <w:rsid w:val="00FD0827"/>
    <w:rsid w:val="00FD63B4"/>
    <w:rsid w:val="00FD6D09"/>
    <w:rsid w:val="00FE0D22"/>
    <w:rsid w:val="00FE14A9"/>
    <w:rsid w:val="00FE3B69"/>
    <w:rsid w:val="00FE511C"/>
    <w:rsid w:val="00FE5971"/>
    <w:rsid w:val="00FE69F4"/>
    <w:rsid w:val="00FE7BEA"/>
    <w:rsid w:val="00FF19F4"/>
    <w:rsid w:val="00FF692D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90A6E"/>
  <w15:docId w15:val="{F56CE9ED-DC0A-4EB6-BD60-F0E3F2AA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5F99"/>
    <w:rPr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75F99"/>
    <w:rPr>
      <w:b/>
      <w:sz w:val="24"/>
    </w:rPr>
  </w:style>
  <w:style w:type="character" w:customStyle="1" w:styleId="Ttulo3Char">
    <w:name w:val="Título 3 Char"/>
    <w:basedOn w:val="Fontepargpadro"/>
    <w:link w:val="Ttulo3"/>
    <w:rsid w:val="00175F9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175F99"/>
    <w:rPr>
      <w:b/>
    </w:rPr>
  </w:style>
  <w:style w:type="character" w:customStyle="1" w:styleId="Ttulo5Char">
    <w:name w:val="Título 5 Char"/>
    <w:basedOn w:val="Fontepargpadro"/>
    <w:link w:val="Ttulo5"/>
    <w:rsid w:val="00175F99"/>
    <w:rPr>
      <w:b/>
    </w:rPr>
  </w:style>
  <w:style w:type="character" w:customStyle="1" w:styleId="Ttulo6Char">
    <w:name w:val="Título 6 Char"/>
    <w:basedOn w:val="Fontepargpadro"/>
    <w:link w:val="Ttulo6"/>
    <w:rsid w:val="00175F99"/>
    <w:rPr>
      <w:b/>
      <w:sz w:val="28"/>
    </w:rPr>
  </w:style>
  <w:style w:type="character" w:customStyle="1" w:styleId="Ttulo7Char">
    <w:name w:val="Título 7 Char"/>
    <w:basedOn w:val="Fontepargpadro"/>
    <w:link w:val="Ttulo7"/>
    <w:rsid w:val="00175F99"/>
    <w:rPr>
      <w:b/>
      <w:sz w:val="24"/>
    </w:rPr>
  </w:style>
  <w:style w:type="character" w:customStyle="1" w:styleId="Ttulo8Char">
    <w:name w:val="Título 8 Char"/>
    <w:basedOn w:val="Fontepargpadro"/>
    <w:link w:val="Ttulo8"/>
    <w:rsid w:val="00175F99"/>
    <w:rPr>
      <w:sz w:val="24"/>
    </w:rPr>
  </w:style>
  <w:style w:type="character" w:customStyle="1" w:styleId="Ttulo9Char">
    <w:name w:val="Título 9 Char"/>
    <w:basedOn w:val="Fontepargpadro"/>
    <w:link w:val="Ttulo9"/>
    <w:rsid w:val="00175F99"/>
    <w:rPr>
      <w:sz w:val="24"/>
    </w:rPr>
  </w:style>
  <w:style w:type="paragraph" w:styleId="Cabealho">
    <w:name w:val="header"/>
    <w:aliases w:val="Cabeçalho superior,hd,he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rsid w:val="00CA7D37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F99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C73E0B"/>
    <w:rPr>
      <w:b/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75F9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75F99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75F9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75F9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6061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75F9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75F9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75F9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basedOn w:val="Fontepargpadro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link w:val="corpoChar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Char">
    <w:name w:val="corpo Char"/>
    <w:link w:val="corpo"/>
    <w:rsid w:val="00CC3F72"/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75F9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rsid w:val="009909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909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014E06"/>
    <w:pPr>
      <w:ind w:left="720"/>
      <w:contextualSpacing/>
    </w:pPr>
  </w:style>
  <w:style w:type="paragraph" w:customStyle="1" w:styleId="Normal0">
    <w:name w:val="[Normal]"/>
    <w:rsid w:val="00CA7D37"/>
    <w:rPr>
      <w:rFonts w:ascii="Arial" w:eastAsia="Arial" w:hAnsi="Arial"/>
      <w:noProof/>
      <w:sz w:val="24"/>
      <w:lang w:val="en-US" w:eastAsia="en-US"/>
    </w:rPr>
  </w:style>
  <w:style w:type="table" w:styleId="Tabelacomgrade">
    <w:name w:val="Table Grid"/>
    <w:basedOn w:val="Tabelanormal"/>
    <w:uiPriority w:val="59"/>
    <w:rsid w:val="00CA7D37"/>
    <w:pPr>
      <w:spacing w:before="100"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8">
    <w:name w:val="font8"/>
    <w:basedOn w:val="Normal"/>
    <w:rsid w:val="00CA7D3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rpodetexto22">
    <w:name w:val="Corpo de texto 22"/>
    <w:basedOn w:val="Normal"/>
    <w:rsid w:val="009667C6"/>
    <w:pPr>
      <w:ind w:firstLine="705"/>
      <w:jc w:val="both"/>
    </w:pPr>
    <w:rPr>
      <w:sz w:val="24"/>
    </w:rPr>
  </w:style>
  <w:style w:type="paragraph" w:customStyle="1" w:styleId="Default">
    <w:name w:val="Default"/>
    <w:rsid w:val="0039263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E1C07"/>
  </w:style>
  <w:style w:type="paragraph" w:customStyle="1" w:styleId="xl65">
    <w:name w:val="xl6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6">
    <w:name w:val="xl6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7">
    <w:name w:val="xl6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68">
    <w:name w:val="xl6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20"/>
    </w:rPr>
  </w:style>
  <w:style w:type="paragraph" w:customStyle="1" w:styleId="xl69">
    <w:name w:val="xl6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0">
    <w:name w:val="xl7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1">
    <w:name w:val="xl7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sz w:val="20"/>
    </w:rPr>
  </w:style>
  <w:style w:type="paragraph" w:customStyle="1" w:styleId="xl72">
    <w:name w:val="xl7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Verdana" w:hAnsi="Verdana"/>
      <w:color w:val="000000"/>
      <w:sz w:val="20"/>
    </w:rPr>
  </w:style>
  <w:style w:type="paragraph" w:customStyle="1" w:styleId="xl73">
    <w:name w:val="xl7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4">
    <w:name w:val="xl7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20"/>
    </w:rPr>
  </w:style>
  <w:style w:type="paragraph" w:customStyle="1" w:styleId="xl75">
    <w:name w:val="xl7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20"/>
    </w:rPr>
  </w:style>
  <w:style w:type="paragraph" w:customStyle="1" w:styleId="Corpo0">
    <w:name w:val="Corpo"/>
    <w:rsid w:val="00175F99"/>
    <w:pPr>
      <w:autoSpaceDE w:val="0"/>
      <w:autoSpaceDN w:val="0"/>
      <w:adjustRightInd w:val="0"/>
    </w:pPr>
    <w:rPr>
      <w:color w:val="000000"/>
    </w:rPr>
  </w:style>
  <w:style w:type="paragraph" w:customStyle="1" w:styleId="Textodecomentrio1">
    <w:name w:val="Texto de comentário1"/>
    <w:basedOn w:val="Normal"/>
    <w:rsid w:val="00175F99"/>
    <w:pPr>
      <w:suppressAutoHyphens/>
      <w:overflowPunct/>
      <w:autoSpaceDE/>
      <w:autoSpaceDN/>
      <w:adjustRightInd/>
      <w:jc w:val="left"/>
      <w:textAlignment w:val="auto"/>
    </w:pPr>
    <w:rPr>
      <w:sz w:val="20"/>
      <w:lang w:eastAsia="ar-SA"/>
    </w:rPr>
  </w:style>
  <w:style w:type="paragraph" w:customStyle="1" w:styleId="font5">
    <w:name w:val="font5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175F99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5">
    <w:name w:val="xl85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0"/>
    </w:rPr>
  </w:style>
  <w:style w:type="paragraph" w:customStyle="1" w:styleId="xl86">
    <w:name w:val="xl86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8">
    <w:name w:val="xl88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175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175F99"/>
    <w:pPr>
      <w:shd w:val="clear" w:color="auto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63">
    <w:name w:val="xl63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xl64">
    <w:name w:val="xl64"/>
    <w:basedOn w:val="Normal"/>
    <w:rsid w:val="00175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color w:val="000000"/>
      <w:sz w:val="18"/>
      <w:szCs w:val="18"/>
    </w:rPr>
  </w:style>
  <w:style w:type="paragraph" w:customStyle="1" w:styleId="Recuodecorpodetexto311">
    <w:name w:val="Recuo de corpo de texto 311"/>
    <w:basedOn w:val="Normal"/>
    <w:rsid w:val="00175F99"/>
    <w:pPr>
      <w:suppressAutoHyphens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340504"/>
    <w:rPr>
      <w:color w:val="800080" w:themeColor="followedHyperlink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D061A9"/>
    <w:rPr>
      <w:sz w:val="12"/>
    </w:rPr>
  </w:style>
  <w:style w:type="paragraph" w:customStyle="1" w:styleId="TableParagraph">
    <w:name w:val="Table Paragraph"/>
    <w:basedOn w:val="Normal"/>
    <w:uiPriority w:val="1"/>
    <w:qFormat/>
    <w:rsid w:val="00085802"/>
    <w:pPr>
      <w:widowControl w:val="0"/>
      <w:overflowPunct/>
      <w:adjustRightInd/>
      <w:jc w:val="left"/>
      <w:textAlignment w:val="auto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Contrato">
    <w:name w:val="Contrato"/>
    <w:basedOn w:val="Normal"/>
    <w:rsid w:val="001C24D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3AA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2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@goatacadist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CF3B-259C-4D93-9AAA-AA8BCD9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7</Pages>
  <Words>2350</Words>
  <Characters>1269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 Merenda</vt:lpstr>
    </vt:vector>
  </TitlesOfParts>
  <Company>cat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Merenda</dc:title>
  <dc:creator>cat</dc:creator>
  <cp:lastModifiedBy>Margarida</cp:lastModifiedBy>
  <cp:revision>319</cp:revision>
  <cp:lastPrinted>2023-03-21T19:50:00Z</cp:lastPrinted>
  <dcterms:created xsi:type="dcterms:W3CDTF">2020-09-15T21:39:00Z</dcterms:created>
  <dcterms:modified xsi:type="dcterms:W3CDTF">2023-05-09T23:10:00Z</dcterms:modified>
</cp:coreProperties>
</file>